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C58" w:rsidRDefault="00076C58" w:rsidP="00FD5D51">
      <w:pPr>
        <w:spacing w:line="476" w:lineRule="exact"/>
        <w:rPr>
          <w:rFonts w:ascii="ＭＳ ゴシック" w:eastAsia="PMingLiU" w:hAnsi="ＭＳ ゴシック" w:cs="ＭＳ Ｐゴシック"/>
          <w:kern w:val="0"/>
          <w:sz w:val="20"/>
          <w:szCs w:val="20"/>
          <w:lang w:eastAsia="zh-TW"/>
        </w:rPr>
      </w:pPr>
    </w:p>
    <w:p w:rsidR="00FD5D51" w:rsidRPr="00605869" w:rsidRDefault="00FD5D51" w:rsidP="00FD5D51">
      <w:pPr>
        <w:spacing w:line="476" w:lineRule="exact"/>
        <w:rPr>
          <w:rFonts w:ascii="ＭＳ ゴシック" w:hAnsi="ＭＳ ゴシック"/>
          <w:kern w:val="0"/>
          <w:sz w:val="24"/>
          <w:szCs w:val="24"/>
          <w:lang w:eastAsia="zh-TW"/>
        </w:rPr>
      </w:pPr>
      <w:r w:rsidRPr="00605869">
        <w:rPr>
          <w:rFonts w:ascii="ＭＳ ゴシック" w:hAnsi="ＭＳ ゴシック" w:cs="ＭＳ Ｐゴシック" w:hint="eastAsia"/>
          <w:kern w:val="0"/>
          <w:sz w:val="20"/>
          <w:szCs w:val="20"/>
          <w:lang w:eastAsia="zh-TW"/>
        </w:rPr>
        <w:t>様式第10号（第12条関係）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center"/>
        <w:textAlignment w:val="baseline"/>
        <w:rPr>
          <w:rFonts w:ascii="ＭＳ ゴシック" w:hAnsi="ＭＳ ゴシック"/>
          <w:kern w:val="0"/>
          <w:sz w:val="32"/>
          <w:szCs w:val="32"/>
          <w:lang w:eastAsia="zh-TW"/>
        </w:rPr>
      </w:pPr>
      <w:r w:rsidRPr="00605869">
        <w:rPr>
          <w:rFonts w:ascii="ＭＳ ゴシック" w:hAnsi="ＭＳ ゴシック" w:cs="ＭＳ 明朝" w:hint="eastAsia"/>
          <w:spacing w:val="156"/>
          <w:kern w:val="0"/>
          <w:sz w:val="32"/>
          <w:szCs w:val="32"/>
          <w:lang w:eastAsia="zh-TW"/>
        </w:rPr>
        <w:t>助成事業実績報告</w:t>
      </w:r>
      <w:r w:rsidRPr="00605869">
        <w:rPr>
          <w:rFonts w:ascii="ＭＳ ゴシック" w:hAnsi="ＭＳ ゴシック" w:cs="ＭＳ 明朝" w:hint="eastAsia"/>
          <w:kern w:val="0"/>
          <w:sz w:val="32"/>
          <w:szCs w:val="32"/>
          <w:lang w:eastAsia="zh-TW"/>
        </w:rPr>
        <w:t>書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  <w:lang w:eastAsia="zh-TW"/>
        </w:rPr>
      </w:pP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ind w:left="6610"/>
        <w:jc w:val="right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ind w:left="6610"/>
        <w:jc w:val="right"/>
        <w:textAlignment w:val="baseline"/>
        <w:rPr>
          <w:rFonts w:ascii="ＭＳ ゴシック" w:hAnsi="ＭＳ ゴシック"/>
          <w:kern w:val="0"/>
          <w:sz w:val="24"/>
          <w:szCs w:val="24"/>
          <w:lang w:eastAsia="zh-CN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  <w:lang w:eastAsia="zh-CN"/>
        </w:rPr>
        <w:t>第　　　　　　号</w:t>
      </w:r>
    </w:p>
    <w:p w:rsidR="00FD5D51" w:rsidRPr="00605869" w:rsidRDefault="001E6B8A" w:rsidP="00FD5D51">
      <w:pPr>
        <w:suppressAutoHyphens/>
        <w:wordWrap w:val="0"/>
        <w:autoSpaceDE w:val="0"/>
        <w:autoSpaceDN w:val="0"/>
        <w:spacing w:line="476" w:lineRule="exact"/>
        <w:ind w:left="6610"/>
        <w:jc w:val="right"/>
        <w:textAlignment w:val="baseline"/>
        <w:rPr>
          <w:rFonts w:ascii="ＭＳ ゴシック" w:hAnsi="ＭＳ ゴシック"/>
          <w:kern w:val="0"/>
          <w:sz w:val="24"/>
          <w:szCs w:val="24"/>
          <w:lang w:eastAsia="zh-CN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令和</w:t>
      </w:r>
      <w:r w:rsidR="00FD5D51" w:rsidRPr="00605869">
        <w:rPr>
          <w:rFonts w:ascii="ＭＳ ゴシック" w:hAnsi="ＭＳ ゴシック" w:cs="ＭＳ 明朝" w:hint="eastAsia"/>
          <w:kern w:val="0"/>
          <w:sz w:val="24"/>
          <w:szCs w:val="24"/>
          <w:lang w:eastAsia="zh-CN"/>
        </w:rPr>
        <w:t xml:space="preserve">　年　月　日</w:t>
      </w:r>
    </w:p>
    <w:p w:rsidR="00D61083" w:rsidRP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 w:firstLineChars="100" w:firstLine="240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  <w:r w:rsidRPr="00D61083">
        <w:rPr>
          <w:rFonts w:ascii="ＭＳ ゴシック" w:hAnsi="ＭＳ ゴシック" w:cs="ＭＳ 明朝" w:hint="eastAsia"/>
          <w:kern w:val="0"/>
          <w:sz w:val="24"/>
          <w:szCs w:val="24"/>
        </w:rPr>
        <w:t>社会福祉法人</w:t>
      </w:r>
    </w:p>
    <w:p w:rsidR="00D61083" w:rsidRP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 w:firstLineChars="100" w:firstLine="240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  <w:r w:rsidRPr="00D61083">
        <w:rPr>
          <w:rFonts w:ascii="ＭＳ ゴシック" w:hAnsi="ＭＳ ゴシック" w:cs="ＭＳ 明朝" w:hint="eastAsia"/>
          <w:kern w:val="0"/>
          <w:sz w:val="24"/>
          <w:szCs w:val="24"/>
        </w:rPr>
        <w:t xml:space="preserve">　兵庫県社会福祉協議会会長　　様</w:t>
      </w:r>
    </w:p>
    <w:p w:rsidR="00D61083" w:rsidRP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 w:firstLineChars="100" w:firstLine="240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</w:p>
    <w:p w:rsidR="00D61083" w:rsidRPr="00D61083" w:rsidRDefault="00D61083" w:rsidP="00D61083">
      <w:pPr>
        <w:tabs>
          <w:tab w:val="left" w:pos="4395"/>
        </w:tabs>
        <w:suppressAutoHyphens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 w:rsidRPr="00D61083">
        <w:rPr>
          <w:rFonts w:ascii="ＭＳ ゴシック" w:hAnsi="ＭＳ ゴシック" w:cs="ＭＳ 明朝" w:hint="eastAsia"/>
          <w:kern w:val="0"/>
          <w:sz w:val="22"/>
          <w:szCs w:val="22"/>
        </w:rPr>
        <w:t>郵便番号　〒</w:t>
      </w:r>
    </w:p>
    <w:p w:rsidR="00D61083" w:rsidRPr="00D61083" w:rsidRDefault="00D61083" w:rsidP="00D61083">
      <w:pPr>
        <w:tabs>
          <w:tab w:val="left" w:pos="4395"/>
        </w:tabs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 w:rsidRPr="00D61083">
        <w:rPr>
          <w:rFonts w:ascii="ＭＳ ゴシック" w:hAnsi="ＭＳ ゴシック" w:cs="ＭＳ 明朝" w:hint="eastAsia"/>
          <w:kern w:val="0"/>
          <w:sz w:val="22"/>
          <w:szCs w:val="22"/>
        </w:rPr>
        <w:t>住</w:t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　</w:t>
      </w:r>
      <w:r w:rsidRPr="00D61083">
        <w:rPr>
          <w:rFonts w:ascii="ＭＳ ゴシック" w:hAnsi="ＭＳ ゴシック" w:cs="ＭＳ 明朝" w:hint="eastAsia"/>
          <w:kern w:val="0"/>
          <w:sz w:val="22"/>
          <w:szCs w:val="22"/>
        </w:rPr>
        <w:t>所　兵庫県</w:t>
      </w:r>
    </w:p>
    <w:p w:rsidR="00D61083" w:rsidRPr="00D61083" w:rsidRDefault="00D61083" w:rsidP="00D61083">
      <w:pPr>
        <w:suppressAutoHyphens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D61083">
        <w:rPr>
          <w:rFonts w:ascii="ＭＳ ゴシック" w:hAnsi="ＭＳ ゴシック" w:cs="ＭＳ 明朝" w:hint="eastAsia"/>
          <w:spacing w:val="55"/>
          <w:kern w:val="0"/>
          <w:sz w:val="22"/>
          <w:szCs w:val="22"/>
          <w:fitText w:val="880" w:id="-1428490496"/>
        </w:rPr>
        <w:t>団体</w:t>
      </w:r>
      <w:r w:rsidRPr="00D61083">
        <w:rPr>
          <w:rFonts w:ascii="ＭＳ ゴシック" w:hAnsi="ＭＳ ゴシック" w:cs="ＭＳ 明朝" w:hint="eastAsia"/>
          <w:kern w:val="0"/>
          <w:sz w:val="22"/>
          <w:szCs w:val="22"/>
          <w:fitText w:val="880" w:id="-1428490496"/>
        </w:rPr>
        <w:t>名</w:t>
      </w:r>
    </w:p>
    <w:p w:rsidR="00D61083" w:rsidRP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10722D">
        <w:rPr>
          <w:rFonts w:ascii="ＭＳ ゴシック" w:hAnsi="ＭＳ ゴシック" w:cs="ＭＳ 明朝" w:hint="eastAsia"/>
          <w:w w:val="80"/>
          <w:kern w:val="0"/>
          <w:sz w:val="22"/>
          <w:szCs w:val="22"/>
          <w:fitText w:val="880" w:id="-1428490240"/>
        </w:rPr>
        <w:t>代表者職名</w:t>
      </w:r>
    </w:p>
    <w:p w:rsidR="00D61083" w:rsidRP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D61083">
        <w:rPr>
          <w:rFonts w:ascii="ＭＳ ゴシック" w:hAnsi="ＭＳ ゴシック" w:cs="ＭＳ 明朝" w:hint="eastAsia"/>
          <w:w w:val="80"/>
          <w:kern w:val="0"/>
          <w:sz w:val="22"/>
          <w:szCs w:val="22"/>
          <w:fitText w:val="880" w:id="-1428490239"/>
        </w:rPr>
        <w:t>代表者氏名</w:t>
      </w:r>
    </w:p>
    <w:p w:rsidR="00D61083" w:rsidRDefault="00D61083" w:rsidP="00D61083">
      <w:pPr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D61083">
        <w:rPr>
          <w:rFonts w:ascii="ＭＳ ゴシック" w:hAnsi="ＭＳ ゴシック" w:cs="ＭＳ 明朝" w:hint="eastAsia"/>
          <w:kern w:val="0"/>
          <w:sz w:val="22"/>
          <w:szCs w:val="22"/>
        </w:rPr>
        <w:t>電話番号 　（　　　）　　－</w:t>
      </w:r>
    </w:p>
    <w:p w:rsidR="00D61083" w:rsidRPr="004E627E" w:rsidRDefault="00D61083" w:rsidP="00D61083">
      <w:pPr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spacing w:val="1"/>
          <w:w w:val="80"/>
          <w:kern w:val="0"/>
          <w:sz w:val="22"/>
          <w:szCs w:val="22"/>
        </w:rPr>
      </w:pP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/>
          <w:kern w:val="0"/>
          <w:sz w:val="22"/>
          <w:szCs w:val="22"/>
        </w:rPr>
        <w:tab/>
      </w:r>
      <w:r>
        <w:rPr>
          <w:rFonts w:ascii="ＭＳ ゴシック" w:hAnsi="ＭＳ ゴシック" w:cs="ＭＳ 明朝" w:hint="eastAsia"/>
          <w:kern w:val="0"/>
          <w:sz w:val="22"/>
          <w:szCs w:val="22"/>
        </w:rPr>
        <w:t xml:space="preserve">　</w:t>
      </w:r>
      <w:r w:rsidRPr="004E627E">
        <w:rPr>
          <w:rFonts w:ascii="ＭＳ ゴシック" w:hAnsi="ＭＳ ゴシック" w:cs="ＭＳ 明朝" w:hint="eastAsia"/>
          <w:w w:val="80"/>
          <w:kern w:val="0"/>
          <w:sz w:val="22"/>
          <w:szCs w:val="22"/>
          <w:fitText w:val="877" w:id="-1428471552"/>
        </w:rPr>
        <w:t>電子メール</w:t>
      </w:r>
    </w:p>
    <w:p w:rsidR="004E627E" w:rsidRPr="00D61083" w:rsidRDefault="004E627E" w:rsidP="00D61083">
      <w:pPr>
        <w:suppressAutoHyphens/>
        <w:wordWrap w:val="0"/>
        <w:autoSpaceDE w:val="0"/>
        <w:autoSpaceDN w:val="0"/>
        <w:spacing w:line="476" w:lineRule="exact"/>
        <w:ind w:right="141"/>
        <w:jc w:val="left"/>
        <w:textAlignment w:val="baseline"/>
        <w:rPr>
          <w:rFonts w:ascii="ＭＳ ゴシック" w:hAnsi="ＭＳ ゴシック" w:cs="ＭＳ 明朝"/>
          <w:kern w:val="0"/>
          <w:sz w:val="22"/>
          <w:szCs w:val="22"/>
        </w:rPr>
      </w:pPr>
    </w:p>
    <w:p w:rsidR="00FD5D51" w:rsidRPr="00605869" w:rsidRDefault="00CA2784" w:rsidP="00C42685">
      <w:pPr>
        <w:suppressAutoHyphens/>
        <w:wordWrap w:val="0"/>
        <w:autoSpaceDE w:val="0"/>
        <w:autoSpaceDN w:val="0"/>
        <w:spacing w:line="476" w:lineRule="exact"/>
        <w:ind w:right="141" w:firstLineChars="100" w:firstLine="240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令和</w:t>
      </w:r>
      <w:r w:rsidR="00B40F1C">
        <w:rPr>
          <w:rFonts w:ascii="ＭＳ ゴシック" w:hAnsi="ＭＳ ゴシック" w:cs="ＭＳ 明朝" w:hint="eastAsia"/>
          <w:kern w:val="0"/>
          <w:sz w:val="24"/>
          <w:szCs w:val="24"/>
        </w:rPr>
        <w:t>５</w:t>
      </w: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年</w:t>
      </w:r>
      <w:r w:rsidR="00A41B6D">
        <w:rPr>
          <w:rFonts w:ascii="ＭＳ ゴシック" w:hAnsi="ＭＳ ゴシック" w:cs="ＭＳ 明朝" w:hint="eastAsia"/>
          <w:kern w:val="0"/>
          <w:sz w:val="24"/>
          <w:szCs w:val="24"/>
        </w:rPr>
        <w:t>６</w:t>
      </w:r>
      <w:r w:rsidR="00E22BFB"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月</w:t>
      </w:r>
      <w:r w:rsidR="00B40F1C">
        <w:rPr>
          <w:rFonts w:ascii="ＭＳ ゴシック" w:hAnsi="ＭＳ ゴシック" w:cs="ＭＳ 明朝" w:hint="eastAsia"/>
          <w:kern w:val="0"/>
          <w:sz w:val="24"/>
          <w:szCs w:val="24"/>
        </w:rPr>
        <w:t>２０</w:t>
      </w:r>
      <w:r w:rsidR="00E22BFB"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日付兵社ボ発第</w:t>
      </w:r>
      <w:r w:rsidR="00B40F1C">
        <w:rPr>
          <w:rFonts w:ascii="ＭＳ ゴシック" w:hAnsi="ＭＳ ゴシック" w:cs="ＭＳ 明朝" w:hint="eastAsia"/>
          <w:kern w:val="0"/>
          <w:sz w:val="24"/>
          <w:szCs w:val="24"/>
        </w:rPr>
        <w:t>６４</w:t>
      </w:r>
      <w:r w:rsidR="00FD5D51"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号で交付決定のあった</w:t>
      </w: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令和</w:t>
      </w:r>
      <w:r w:rsidR="00B40F1C">
        <w:rPr>
          <w:rFonts w:ascii="ＭＳ ゴシック" w:hAnsi="ＭＳ ゴシック" w:cs="ＭＳ 明朝" w:hint="eastAsia"/>
          <w:kern w:val="0"/>
          <w:sz w:val="24"/>
          <w:szCs w:val="24"/>
        </w:rPr>
        <w:t>５</w:t>
      </w:r>
      <w:r w:rsidR="006D4AF4">
        <w:rPr>
          <w:rFonts w:ascii="ＭＳ ゴシック" w:hAnsi="ＭＳ ゴシック" w:cs="ＭＳ 明朝" w:hint="eastAsia"/>
          <w:kern w:val="0"/>
          <w:sz w:val="24"/>
          <w:szCs w:val="24"/>
        </w:rPr>
        <w:t>年</w:t>
      </w:r>
      <w:r w:rsidR="00FD5D51"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度ひょうごボランタリー基金地域づくり活動ＮＰＯ事業助成事業を下記のとおり実施したので、助成金交付要綱第１２条の規定によりその実績を報告します。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</w:p>
    <w:p w:rsidR="00FD5D51" w:rsidRPr="00605869" w:rsidRDefault="00FD5D51" w:rsidP="00D530BF">
      <w:pPr>
        <w:suppressAutoHyphens/>
        <w:wordWrap w:val="0"/>
        <w:autoSpaceDE w:val="0"/>
        <w:autoSpaceDN w:val="0"/>
        <w:spacing w:line="476" w:lineRule="exact"/>
        <w:jc w:val="center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記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524" w:lineRule="exact"/>
        <w:jc w:val="left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 xml:space="preserve">１　</w:t>
      </w:r>
      <w:r w:rsidR="00997E91"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収支決算書</w:t>
      </w: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（別記）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524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２　添付書類</w:t>
      </w:r>
    </w:p>
    <w:p w:rsidR="00FD5D51" w:rsidRPr="00605869" w:rsidRDefault="00FD5D51" w:rsidP="00D61083">
      <w:pPr>
        <w:suppressAutoHyphens/>
        <w:autoSpaceDE w:val="0"/>
        <w:autoSpaceDN w:val="0"/>
        <w:adjustRightInd w:val="0"/>
        <w:snapToGrid w:val="0"/>
        <w:ind w:firstLineChars="200" w:firstLine="480"/>
        <w:jc w:val="left"/>
        <w:textAlignment w:val="baseline"/>
        <w:rPr>
          <w:rFonts w:ascii="ＭＳ ゴシック" w:hAnsi="ＭＳ ゴシック" w:cs="ＭＳ 明朝"/>
          <w:kern w:val="0"/>
          <w:sz w:val="24"/>
          <w:szCs w:val="24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t>地域づくり活動ＮＰＯ事業助成事業実績報告書（別紙様式４号）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hint="eastAsia"/>
          <w:kern w:val="0"/>
          <w:sz w:val="24"/>
          <w:szCs w:val="24"/>
        </w:rPr>
        <w:t xml:space="preserve">　　</w:t>
      </w:r>
      <w:r w:rsidR="00997E91" w:rsidRPr="00605869">
        <w:rPr>
          <w:rFonts w:ascii="ＭＳ ゴシック" w:hAnsi="ＭＳ ゴシック" w:hint="eastAsia"/>
          <w:kern w:val="0"/>
          <w:sz w:val="24"/>
          <w:szCs w:val="24"/>
        </w:rPr>
        <w:t>事業</w:t>
      </w:r>
      <w:r w:rsidRPr="00605869">
        <w:rPr>
          <w:rFonts w:ascii="ＭＳ ゴシック" w:hAnsi="ＭＳ ゴシック" w:hint="eastAsia"/>
          <w:kern w:val="0"/>
          <w:sz w:val="24"/>
          <w:szCs w:val="24"/>
        </w:rPr>
        <w:t>経費にかかる領収書等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hint="eastAsia"/>
          <w:kern w:val="0"/>
          <w:sz w:val="24"/>
          <w:szCs w:val="24"/>
        </w:rPr>
        <w:t xml:space="preserve">　　事業の成果物</w:t>
      </w:r>
    </w:p>
    <w:p w:rsidR="00FD5D51" w:rsidRPr="00605869" w:rsidRDefault="00FD5D51" w:rsidP="00FD5D51">
      <w:pPr>
        <w:suppressAutoHyphens/>
        <w:wordWrap w:val="0"/>
        <w:autoSpaceDE w:val="0"/>
        <w:autoSpaceDN w:val="0"/>
        <w:spacing w:line="476" w:lineRule="exact"/>
        <w:jc w:val="left"/>
        <w:textAlignment w:val="baseline"/>
        <w:rPr>
          <w:rFonts w:ascii="ＭＳ ゴシック" w:hAnsi="ＭＳ ゴシック"/>
          <w:kern w:val="0"/>
          <w:sz w:val="24"/>
          <w:szCs w:val="24"/>
        </w:rPr>
      </w:pPr>
      <w:r w:rsidRPr="00605869">
        <w:rPr>
          <w:rFonts w:ascii="ＭＳ ゴシック" w:hAnsi="ＭＳ ゴシック" w:hint="eastAsia"/>
          <w:kern w:val="0"/>
          <w:sz w:val="24"/>
          <w:szCs w:val="24"/>
        </w:rPr>
        <w:t xml:space="preserve">　　活動状況を示す書類</w:t>
      </w:r>
      <w:r w:rsidR="006411EF">
        <w:rPr>
          <w:rFonts w:ascii="ＭＳ ゴシック" w:hAnsi="ＭＳ ゴシック" w:hint="eastAsia"/>
          <w:kern w:val="0"/>
          <w:sz w:val="24"/>
          <w:szCs w:val="24"/>
        </w:rPr>
        <w:t>・写真</w:t>
      </w:r>
      <w:r w:rsidRPr="00605869">
        <w:rPr>
          <w:rFonts w:ascii="ＭＳ ゴシック" w:hAnsi="ＭＳ ゴシック" w:hint="eastAsia"/>
          <w:kern w:val="0"/>
          <w:sz w:val="24"/>
          <w:szCs w:val="24"/>
        </w:rPr>
        <w:t xml:space="preserve">　他</w:t>
      </w:r>
    </w:p>
    <w:p w:rsidR="00FD5D51" w:rsidRDefault="00FD5D51" w:rsidP="00F263CD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  <w:r w:rsidRPr="00605869">
        <w:rPr>
          <w:rFonts w:ascii="ＭＳ ゴシック" w:hAnsi="ＭＳ ゴシック" w:cs="ＭＳ 明朝" w:hint="eastAsia"/>
          <w:kern w:val="0"/>
          <w:sz w:val="24"/>
          <w:szCs w:val="24"/>
        </w:rPr>
        <w:br w:type="page"/>
      </w:r>
      <w:r w:rsidR="00A071E5" w:rsidRPr="005B02D5">
        <w:rPr>
          <w:rFonts w:ascii="ＭＳ ゴシック" w:hAnsi="ＭＳ ゴシック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2A70F6" wp14:editId="5C3C450A">
                <wp:simplePos x="0" y="0"/>
                <wp:positionH relativeFrom="margin">
                  <wp:posOffset>2626995</wp:posOffset>
                </wp:positionH>
                <wp:positionV relativeFrom="paragraph">
                  <wp:posOffset>-176530</wp:posOffset>
                </wp:positionV>
                <wp:extent cx="4070350" cy="504825"/>
                <wp:effectExtent l="0" t="0" r="2540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1E5" w:rsidRPr="00777923" w:rsidRDefault="00A071E5" w:rsidP="00A071E5">
                            <w:pPr>
                              <w:snapToGrid w:val="0"/>
                              <w:ind w:left="160" w:right="141" w:hangingChars="100" w:hanging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779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　各欄は、必要に応じて追加･拡幅し、分かりやすい記載を心がけてください。</w:t>
                            </w:r>
                          </w:p>
                          <w:p w:rsidR="00A071E5" w:rsidRPr="00777923" w:rsidRDefault="00A071E5" w:rsidP="00A071E5">
                            <w:pPr>
                              <w:snapToGrid w:val="0"/>
                              <w:ind w:right="14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779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・　</w:t>
                            </w:r>
                            <w:r w:rsidRPr="007779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情報公開対象</w:t>
                            </w:r>
                            <w:r w:rsidRPr="007779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は、プラザのホームページ上で公開する項目です。</w:t>
                            </w:r>
                          </w:p>
                          <w:p w:rsidR="00A071E5" w:rsidRPr="00777923" w:rsidRDefault="00A071E5" w:rsidP="00A071E5">
                            <w:pPr>
                              <w:snapToGrid w:val="0"/>
                              <w:ind w:right="141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7792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・　実績報告書・収支決算書に係る関係書類は年度終了後5年間保管してください。</w:t>
                            </w:r>
                          </w:p>
                          <w:p w:rsidR="00A071E5" w:rsidRPr="00777923" w:rsidRDefault="00A071E5" w:rsidP="00A071E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A7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6.85pt;margin-top:-13.9pt;width:320.5pt;height:3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">
                <v:textbox>
                  <w:txbxContent>
                    <w:p w:rsidR="00A071E5" w:rsidRPr="00777923" w:rsidRDefault="00A071E5" w:rsidP="00A071E5">
                      <w:pPr>
                        <w:snapToGrid w:val="0"/>
                        <w:ind w:left="160" w:right="141" w:hangingChars="100" w:hanging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779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　各欄は、必要に応じて追加･拡幅し、分かりやすい記載を心がけてください。</w:t>
                      </w:r>
                    </w:p>
                    <w:p w:rsidR="00A071E5" w:rsidRPr="00777923" w:rsidRDefault="00A071E5" w:rsidP="00A071E5">
                      <w:pPr>
                        <w:snapToGrid w:val="0"/>
                        <w:ind w:right="14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779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・　</w:t>
                      </w:r>
                      <w:r w:rsidRPr="007779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bdr w:val="single" w:sz="4" w:space="0" w:color="auto"/>
                        </w:rPr>
                        <w:t>情報公開対象</w:t>
                      </w:r>
                      <w:r w:rsidRPr="007779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は、プラザのホームページ上で公開する項目です。</w:t>
                      </w:r>
                    </w:p>
                    <w:p w:rsidR="00A071E5" w:rsidRPr="00777923" w:rsidRDefault="00A071E5" w:rsidP="00A071E5">
                      <w:pPr>
                        <w:snapToGrid w:val="0"/>
                        <w:ind w:right="141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7792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・　実績報告書・収支決算書に係る関係書類は年度終了後5年間保管してください。</w:t>
                      </w:r>
                    </w:p>
                    <w:p w:rsidR="00A071E5" w:rsidRPr="00777923" w:rsidRDefault="00A071E5" w:rsidP="00A071E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7A4">
        <w:rPr>
          <w:rFonts w:ascii="ＭＳ ゴシック" w:hAnsi="ＭＳ ゴシック" w:cs="ＭＳ 明朝" w:hint="eastAsia"/>
          <w:kern w:val="0"/>
          <w:sz w:val="20"/>
          <w:szCs w:val="20"/>
        </w:rPr>
        <w:t>（別紙様式４号）</w:t>
      </w:r>
    </w:p>
    <w:p w:rsidR="00A071E5" w:rsidRDefault="00A071E5" w:rsidP="00F263CD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</w:p>
    <w:p w:rsidR="003B1CC9" w:rsidRDefault="003B1CC9" w:rsidP="00F263CD">
      <w:pPr>
        <w:suppressAutoHyphens/>
        <w:wordWrap w:val="0"/>
        <w:autoSpaceDE w:val="0"/>
        <w:autoSpaceDN w:val="0"/>
        <w:snapToGrid w:val="0"/>
        <w:jc w:val="left"/>
        <w:textAlignment w:val="baseline"/>
        <w:rPr>
          <w:rFonts w:ascii="ＭＳ ゴシック" w:hAnsi="ＭＳ ゴシック" w:cs="ＭＳ 明朝"/>
          <w:kern w:val="0"/>
          <w:sz w:val="20"/>
          <w:szCs w:val="20"/>
        </w:rPr>
      </w:pPr>
    </w:p>
    <w:p w:rsidR="00FD5D51" w:rsidRDefault="00FD5D51" w:rsidP="008B333C">
      <w:pPr>
        <w:suppressAutoHyphens/>
        <w:autoSpaceDE w:val="0"/>
        <w:autoSpaceDN w:val="0"/>
        <w:adjustRightInd w:val="0"/>
        <w:snapToGrid w:val="0"/>
        <w:jc w:val="center"/>
        <w:textAlignment w:val="baseline"/>
        <w:rPr>
          <w:rFonts w:ascii="ＭＳ ゴシック" w:hAnsi="ＭＳ ゴシック" w:cs="ＭＳ 明朝"/>
          <w:kern w:val="0"/>
          <w:sz w:val="28"/>
          <w:szCs w:val="28"/>
        </w:rPr>
      </w:pPr>
      <w:r w:rsidRPr="0010722D">
        <w:rPr>
          <w:rFonts w:ascii="ＭＳ ゴシック" w:hAnsi="ＭＳ ゴシック" w:cs="ＭＳ 明朝" w:hint="eastAsia"/>
          <w:kern w:val="0"/>
          <w:sz w:val="28"/>
          <w:szCs w:val="28"/>
        </w:rPr>
        <w:t>地域づくり活動ＮＰＯ事業助成事業実績報告書</w:t>
      </w:r>
    </w:p>
    <w:p w:rsidR="003B1CC9" w:rsidRPr="008B333C" w:rsidRDefault="003B1CC9" w:rsidP="008B333C">
      <w:pPr>
        <w:suppressAutoHyphens/>
        <w:autoSpaceDE w:val="0"/>
        <w:autoSpaceDN w:val="0"/>
        <w:adjustRightInd w:val="0"/>
        <w:snapToGrid w:val="0"/>
        <w:jc w:val="center"/>
        <w:textAlignment w:val="baseline"/>
        <w:rPr>
          <w:rFonts w:ascii="ＭＳ ゴシック" w:hAnsi="ＭＳ ゴシック" w:cs="ＭＳ 明朝"/>
          <w:kern w:val="0"/>
          <w:sz w:val="28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7"/>
        <w:gridCol w:w="365"/>
        <w:gridCol w:w="992"/>
        <w:gridCol w:w="1134"/>
        <w:gridCol w:w="6662"/>
      </w:tblGrid>
      <w:tr w:rsidR="00B977A4" w:rsidRPr="00B977A4" w:rsidTr="00D918F8">
        <w:trPr>
          <w:trHeight w:val="70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24E" w:rsidRPr="005465D3" w:rsidRDefault="0000124E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hAnsi="ＭＳ ゴシック" w:cs="ＭＳ 明朝"/>
                <w:kern w:val="0"/>
                <w:sz w:val="24"/>
                <w:szCs w:val="24"/>
              </w:rPr>
            </w:pPr>
            <w:r w:rsidRPr="005465D3">
              <w:rPr>
                <w:rFonts w:ascii="ＭＳ ゴシック" w:hAnsi="ＭＳ ゴシック" w:cs="ＭＳ 明朝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4E" w:rsidRPr="00B977A4" w:rsidRDefault="0000124E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  <w:sz w:val="16"/>
                <w:szCs w:val="16"/>
              </w:rPr>
            </w:pP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  <w:bdr w:val="single" w:sz="4" w:space="0" w:color="auto"/>
              </w:rPr>
              <w:t>情報公開対象</w:t>
            </w:r>
          </w:p>
          <w:p w:rsidR="0000124E" w:rsidRPr="00E54C75" w:rsidRDefault="0000124E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</w:rPr>
            </w:pPr>
          </w:p>
          <w:p w:rsidR="0000124E" w:rsidRPr="00B977A4" w:rsidRDefault="0000124E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  <w:sz w:val="16"/>
                <w:szCs w:val="16"/>
              </w:rPr>
            </w:pPr>
          </w:p>
        </w:tc>
      </w:tr>
      <w:tr w:rsidR="00B977A4" w:rsidRPr="00B977A4" w:rsidTr="00D918F8">
        <w:trPr>
          <w:trHeight w:val="70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D0E" w:rsidRPr="005465D3" w:rsidRDefault="00242D0E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hAnsi="ＭＳ ゴシック" w:cs="ＭＳ 明朝"/>
                <w:kern w:val="0"/>
                <w:sz w:val="24"/>
                <w:szCs w:val="24"/>
              </w:rPr>
            </w:pPr>
            <w:r w:rsidRPr="005465D3">
              <w:rPr>
                <w:rFonts w:ascii="ＭＳ ゴシック" w:hAnsi="ＭＳ ゴシック" w:cs="ＭＳ 明朝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0E" w:rsidRPr="00B977A4" w:rsidRDefault="00242D0E" w:rsidP="00BD7210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  <w:sz w:val="16"/>
                <w:szCs w:val="16"/>
              </w:rPr>
            </w:pP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  <w:bdr w:val="single" w:sz="4" w:space="0" w:color="auto"/>
              </w:rPr>
              <w:t>情報公開対象</w:t>
            </w: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　　</w:t>
            </w:r>
            <w:r w:rsidR="00420B5B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　　</w:t>
            </w:r>
            <w:r w:rsidR="00420B5B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　 </w:t>
            </w: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　</w:t>
            </w:r>
            <w:r w:rsidRPr="00B977A4">
              <w:rPr>
                <w:rFonts w:ascii="ＭＳ ゴシック" w:hAnsi="ＭＳ ゴシック" w:cs="ＭＳ 明朝" w:hint="eastAsia"/>
                <w:kern w:val="0"/>
                <w:sz w:val="12"/>
                <w:szCs w:val="12"/>
              </w:rPr>
              <w:t>ふりがな</w:t>
            </w:r>
          </w:p>
          <w:p w:rsidR="00242D0E" w:rsidRPr="00B977A4" w:rsidRDefault="00242D0E" w:rsidP="00242D0E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</w:rPr>
            </w:pPr>
            <w:r w:rsidRPr="00B977A4">
              <w:rPr>
                <w:rFonts w:ascii="ＭＳ ゴシック" w:hAnsi="ＭＳ ゴシック" w:cs="ＭＳ 明朝" w:hint="eastAsia"/>
                <w:kern w:val="0"/>
              </w:rPr>
              <w:t>（職名）　　　　　　　　　（氏名）</w:t>
            </w:r>
          </w:p>
        </w:tc>
      </w:tr>
      <w:tr w:rsidR="00B977A4" w:rsidRPr="00B977A4" w:rsidTr="00D918F8">
        <w:trPr>
          <w:trHeight w:val="70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D51" w:rsidRPr="005465D3" w:rsidRDefault="00FD5D51">
            <w:pPr>
              <w:suppressAutoHyphens/>
              <w:wordWrap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hAnsi="ＭＳ ゴシック" w:cs="ＭＳ 明朝"/>
                <w:kern w:val="0"/>
                <w:sz w:val="24"/>
                <w:szCs w:val="24"/>
              </w:rPr>
            </w:pPr>
            <w:r w:rsidRPr="005465D3">
              <w:rPr>
                <w:rFonts w:ascii="ＭＳ ゴシック" w:hAnsi="ＭＳ ゴシック" w:cs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D51" w:rsidRPr="00B977A4" w:rsidRDefault="00FD5D51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  <w:sz w:val="16"/>
                <w:szCs w:val="16"/>
              </w:rPr>
            </w:pP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交付決定を受けた事業名を記載してください。</w:t>
            </w:r>
            <w:r w:rsidRPr="00B977A4">
              <w:rPr>
                <w:rFonts w:ascii="ＭＳ ゴシック" w:hAnsi="ＭＳ ゴシック" w:cs="ＭＳ 明朝" w:hint="eastAsia"/>
                <w:kern w:val="0"/>
                <w:sz w:val="16"/>
                <w:szCs w:val="16"/>
                <w:bdr w:val="single" w:sz="4" w:space="0" w:color="auto"/>
              </w:rPr>
              <w:t>情報公開対象</w:t>
            </w:r>
          </w:p>
          <w:p w:rsidR="00FD5D51" w:rsidRDefault="00FD5D51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</w:rPr>
            </w:pPr>
          </w:p>
          <w:p w:rsidR="00133DDF" w:rsidRPr="00B977A4" w:rsidRDefault="00133DDF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hAnsi="ＭＳ ゴシック" w:cs="ＭＳ 明朝"/>
                <w:kern w:val="0"/>
              </w:rPr>
            </w:pPr>
          </w:p>
        </w:tc>
      </w:tr>
      <w:tr w:rsidR="00B977A4" w:rsidRPr="00B977A4" w:rsidTr="00CB5083">
        <w:trPr>
          <w:trHeight w:val="5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131" w:rsidRPr="00B977A4" w:rsidRDefault="00F96131" w:rsidP="002B56AC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ゴシック" w:hAnsi="ＭＳ ゴシック" w:cs="ＭＳ 明朝"/>
                <w:b/>
                <w:kern w:val="0"/>
                <w:sz w:val="24"/>
                <w:szCs w:val="24"/>
              </w:rPr>
            </w:pPr>
            <w:r w:rsidRPr="00B977A4">
              <w:rPr>
                <w:rFonts w:ascii="ＭＳ ゴシック" w:hAnsi="ＭＳ ゴシック" w:cs="ＭＳ 明朝" w:hint="eastAsia"/>
                <w:b/>
                <w:kern w:val="0"/>
                <w:sz w:val="24"/>
                <w:szCs w:val="24"/>
              </w:rPr>
              <w:t>事業</w:t>
            </w:r>
            <w:r w:rsidR="00F316E9" w:rsidRPr="00B977A4">
              <w:rPr>
                <w:rFonts w:ascii="ＭＳ ゴシック" w:hAnsi="ＭＳ ゴシック" w:cs="ＭＳ 明朝" w:hint="eastAsia"/>
                <w:b/>
                <w:kern w:val="0"/>
                <w:sz w:val="24"/>
                <w:szCs w:val="24"/>
              </w:rPr>
              <w:t>の実施状況</w:t>
            </w:r>
          </w:p>
        </w:tc>
      </w:tr>
      <w:tr w:rsidR="00B977A4" w:rsidRPr="0010722D" w:rsidTr="0010722D">
        <w:trPr>
          <w:trHeight w:val="72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8F" w:rsidRPr="00777923" w:rsidRDefault="00AB6D38" w:rsidP="00706101">
            <w:pPr>
              <w:pStyle w:val="aa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事業</w:t>
            </w:r>
            <w:r w:rsidR="00223412"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実施実績</w:t>
            </w: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</w:t>
            </w: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C01631" w:rsidRPr="00777923" w:rsidRDefault="00995F0A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</w:t>
            </w:r>
            <w:r w:rsidR="00355C35"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※</w:t>
            </w: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必要に応じて追加･拡幅し、分かりやすい記載を心がけてください。記載が次ページにまたがっても構いません。</w:t>
            </w: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年月日</w:t>
            </w:r>
          </w:p>
          <w:p w:rsidR="004834E7" w:rsidRPr="00777923" w:rsidRDefault="004834E7" w:rsidP="00D61083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定例は「月1回」「毎〇曜日」等で記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場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参加者</w:t>
            </w:r>
          </w:p>
          <w:p w:rsidR="004834E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一般(ｽﾀｯ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活動内容</w:t>
            </w:r>
          </w:p>
          <w:p w:rsidR="004834E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（勉強会や定例会、講演会、イベントなどを幅広に記入）</w:t>
            </w:r>
          </w:p>
          <w:p w:rsidR="004834E7" w:rsidRPr="00777923" w:rsidRDefault="004834E7" w:rsidP="004834E7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※講演会、イベント等はタイトル・講師・会場等を併記</w:t>
            </w:r>
          </w:p>
        </w:tc>
      </w:tr>
      <w:tr w:rsidR="00450A77" w:rsidRPr="0010722D" w:rsidTr="000F05CB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955" w:rsidRDefault="008C2955" w:rsidP="000F05CB">
            <w:pPr>
              <w:suppressAutoHyphens/>
              <w:autoSpaceDE w:val="0"/>
              <w:autoSpaceDN w:val="0"/>
              <w:adjustRightInd w:val="0"/>
              <w:snapToGrid w:val="0"/>
              <w:ind w:firstLineChars="100" w:firstLine="21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50A77" w:rsidRPr="00777923" w:rsidRDefault="00D61083" w:rsidP="000F05CB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（　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0F05CB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B" w:rsidRDefault="000F05CB" w:rsidP="000F05CB">
            <w:pPr>
              <w:suppressAutoHyphens/>
              <w:autoSpaceDE w:val="0"/>
              <w:autoSpaceDN w:val="0"/>
              <w:adjustRightInd w:val="0"/>
              <w:snapToGrid w:val="0"/>
              <w:ind w:firstLineChars="100" w:firstLine="21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50A77" w:rsidRPr="0010722D" w:rsidRDefault="000F05CB" w:rsidP="000F05CB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（　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834E7" w:rsidRPr="0010722D" w:rsidTr="000F05CB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CB" w:rsidRDefault="000F05CB" w:rsidP="000F05CB">
            <w:pPr>
              <w:suppressAutoHyphens/>
              <w:autoSpaceDE w:val="0"/>
              <w:autoSpaceDN w:val="0"/>
              <w:adjustRightInd w:val="0"/>
              <w:snapToGrid w:val="0"/>
              <w:ind w:firstLineChars="100" w:firstLine="21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834E7" w:rsidRPr="0010722D" w:rsidRDefault="000F05CB" w:rsidP="000F05CB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（　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777923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834E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777923" w:rsidRDefault="004834E7" w:rsidP="00076C58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bookmarkStart w:id="0" w:name="_GoBack"/>
            <w:bookmarkEnd w:id="0"/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834E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777923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834E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10722D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E7" w:rsidRPr="00777923" w:rsidRDefault="004834E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10722D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E627E" w:rsidRPr="0010722D" w:rsidTr="00D918F8">
        <w:trPr>
          <w:trHeight w:val="519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7E" w:rsidRPr="0010722D" w:rsidRDefault="004E627E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7E" w:rsidRPr="0010722D" w:rsidRDefault="004E627E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7E" w:rsidRPr="0010722D" w:rsidRDefault="004E627E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color w:val="FF0000"/>
                <w:kern w:val="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7E" w:rsidRPr="00777923" w:rsidRDefault="004E627E" w:rsidP="002B0EE7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50A77" w:rsidRPr="0010722D" w:rsidTr="004B2A44">
        <w:trPr>
          <w:trHeight w:val="466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77" w:rsidRPr="00777923" w:rsidRDefault="00450A77" w:rsidP="00706101">
            <w:pPr>
              <w:pStyle w:val="aa"/>
              <w:numPr>
                <w:ilvl w:val="0"/>
                <w:numId w:val="18"/>
              </w:numPr>
              <w:suppressAutoHyphens/>
              <w:autoSpaceDE w:val="0"/>
              <w:autoSpaceDN w:val="0"/>
              <w:adjustRightInd w:val="0"/>
              <w:snapToGrid w:val="0"/>
              <w:ind w:leftChars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/>
                <w:kern w:val="0"/>
              </w:rPr>
              <w:lastRenderedPageBreak/>
              <w:t>事業計画との整合性</w:t>
            </w:r>
          </w:p>
          <w:p w:rsidR="00450A77" w:rsidRPr="00777923" w:rsidRDefault="000F05CB" w:rsidP="00450A77">
            <w:pPr>
              <w:pStyle w:val="aa"/>
              <w:suppressAutoHyphens/>
              <w:autoSpaceDE w:val="0"/>
              <w:autoSpaceDN w:val="0"/>
              <w:adjustRightInd w:val="0"/>
              <w:snapToGrid w:val="0"/>
              <w:ind w:leftChars="0" w:left="36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11686010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A77" w:rsidRPr="00777923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="00450A77"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変更なし</w:t>
            </w:r>
          </w:p>
          <w:p w:rsidR="00450A77" w:rsidRPr="00777923" w:rsidRDefault="000F05CB" w:rsidP="00450A77">
            <w:pPr>
              <w:pStyle w:val="aa"/>
              <w:suppressAutoHyphens/>
              <w:autoSpaceDE w:val="0"/>
              <w:autoSpaceDN w:val="0"/>
              <w:adjustRightInd w:val="0"/>
              <w:snapToGrid w:val="0"/>
              <w:ind w:leftChars="0" w:left="36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1280295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0A77" w:rsidRPr="00777923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="00450A77"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変更あり　⇒　下の表に具体的に記載して下さい。</w:t>
            </w:r>
          </w:p>
          <w:p w:rsidR="00450A77" w:rsidRPr="00777923" w:rsidRDefault="00450A77" w:rsidP="00450A77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-1394737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77923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事業費総額から30％以上事業費が増減しません。</w:t>
            </w:r>
          </w:p>
          <w:p w:rsidR="00450A77" w:rsidRPr="00777923" w:rsidRDefault="00450A77" w:rsidP="00450A77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　　　　　　　　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-13774626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77923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事業費総額から30％以上事業費が増減するため、別途変更申請を提出します。</w:t>
            </w:r>
          </w:p>
          <w:p w:rsidR="00450A77" w:rsidRPr="00777923" w:rsidRDefault="00450A77" w:rsidP="00450A77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tbl>
            <w:tblPr>
              <w:tblStyle w:val="a3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5954"/>
            </w:tblGrid>
            <w:tr w:rsidR="00777923" w:rsidRPr="00777923" w:rsidTr="00777923">
              <w:trPr>
                <w:trHeight w:val="391"/>
              </w:trPr>
              <w:tc>
                <w:tcPr>
                  <w:tcW w:w="1843" w:type="dxa"/>
                  <w:vAlign w:val="center"/>
                </w:tcPr>
                <w:p w:rsidR="00450A77" w:rsidRPr="00777923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  <w:r w:rsidRPr="00777923">
                    <w:rPr>
                      <w:rFonts w:asciiTheme="majorEastAsia" w:eastAsiaTheme="majorEastAsia" w:hAnsiTheme="majorEastAsia" w:cs="ＭＳ 明朝" w:hint="eastAsia"/>
                      <w:kern w:val="0"/>
                    </w:rPr>
                    <w:t>計　画</w:t>
                  </w:r>
                </w:p>
              </w:tc>
              <w:tc>
                <w:tcPr>
                  <w:tcW w:w="1701" w:type="dxa"/>
                  <w:vAlign w:val="center"/>
                </w:tcPr>
                <w:p w:rsidR="00450A77" w:rsidRPr="00777923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  <w:r w:rsidRPr="00777923">
                    <w:rPr>
                      <w:rFonts w:asciiTheme="majorEastAsia" w:eastAsiaTheme="majorEastAsia" w:hAnsiTheme="majorEastAsia" w:cs="ＭＳ 明朝" w:hint="eastAsia"/>
                      <w:kern w:val="0"/>
                    </w:rPr>
                    <w:t>実　績</w:t>
                  </w:r>
                </w:p>
              </w:tc>
              <w:tc>
                <w:tcPr>
                  <w:tcW w:w="5954" w:type="dxa"/>
                  <w:vAlign w:val="center"/>
                </w:tcPr>
                <w:p w:rsidR="00450A77" w:rsidRPr="00777923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  <w:r w:rsidRPr="00777923">
                    <w:rPr>
                      <w:rFonts w:asciiTheme="majorEastAsia" w:eastAsiaTheme="majorEastAsia" w:hAnsiTheme="majorEastAsia" w:cs="ＭＳ 明朝" w:hint="eastAsia"/>
                      <w:kern w:val="0"/>
                    </w:rPr>
                    <w:t>変　更　理　由</w:t>
                  </w: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3C136B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3C136B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3C136B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3C136B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3C136B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3C136B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color w:val="FF0000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777923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777923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777923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450A77" w:rsidRPr="00777923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450A77" w:rsidRPr="00777923" w:rsidRDefault="00450A77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450A77" w:rsidRPr="00777923" w:rsidRDefault="00450A77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</w:tr>
            <w:tr w:rsidR="00777923" w:rsidRPr="00777923" w:rsidTr="00777923">
              <w:tc>
                <w:tcPr>
                  <w:tcW w:w="1843" w:type="dxa"/>
                </w:tcPr>
                <w:p w:rsidR="00706101" w:rsidRPr="00777923" w:rsidRDefault="00706101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1701" w:type="dxa"/>
                </w:tcPr>
                <w:p w:rsidR="00706101" w:rsidRPr="00777923" w:rsidRDefault="00706101" w:rsidP="007C3E52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center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  <w:tc>
                <w:tcPr>
                  <w:tcW w:w="5954" w:type="dxa"/>
                </w:tcPr>
                <w:p w:rsidR="00706101" w:rsidRPr="00777923" w:rsidRDefault="00706101" w:rsidP="00076C58">
                  <w:pPr>
                    <w:suppressAutoHyphens/>
                    <w:autoSpaceDE w:val="0"/>
                    <w:autoSpaceDN w:val="0"/>
                    <w:adjustRightInd w:val="0"/>
                    <w:snapToGrid w:val="0"/>
                    <w:jc w:val="left"/>
                    <w:textAlignment w:val="baseline"/>
                    <w:rPr>
                      <w:rFonts w:asciiTheme="majorEastAsia" w:eastAsiaTheme="majorEastAsia" w:hAnsiTheme="majorEastAsia" w:cs="ＭＳ 明朝"/>
                      <w:kern w:val="0"/>
                    </w:rPr>
                  </w:pPr>
                </w:p>
              </w:tc>
            </w:tr>
          </w:tbl>
          <w:p w:rsidR="00706101" w:rsidRPr="00777923" w:rsidRDefault="00706101" w:rsidP="004B2A44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3266B" w:rsidRPr="0010722D" w:rsidTr="00CB5083">
        <w:trPr>
          <w:trHeight w:val="5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38" w:rsidRPr="00777923" w:rsidRDefault="00CC4A00" w:rsidP="00CC4A00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t>効果・成果、今後の展望</w:t>
            </w:r>
          </w:p>
        </w:tc>
      </w:tr>
      <w:tr w:rsidR="002B0EE7" w:rsidRPr="0010722D" w:rsidTr="00D918F8">
        <w:trPr>
          <w:trHeight w:val="191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7E" w:rsidRPr="00777923" w:rsidRDefault="004E627E" w:rsidP="004E627E">
            <w:pPr>
              <w:pStyle w:val="aa"/>
              <w:suppressAutoHyphens/>
              <w:autoSpaceDE w:val="0"/>
              <w:autoSpaceDN w:val="0"/>
              <w:adjustRightInd w:val="0"/>
              <w:snapToGrid w:val="0"/>
              <w:ind w:leftChars="-18" w:left="0" w:hangingChars="18" w:hanging="38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777923">
              <w:rPr>
                <w:rFonts w:asciiTheme="majorEastAsia" w:eastAsiaTheme="majorEastAsia" w:hAnsiTheme="majorEastAsia" w:cs="ＭＳ 明朝" w:hint="eastAsia"/>
                <w:kern w:val="0"/>
              </w:rPr>
              <w:t>【事業の効果・成果】</w:t>
            </w:r>
          </w:p>
          <w:p w:rsidR="002B0EE7" w:rsidRPr="00697595" w:rsidRDefault="00697595" w:rsidP="00697595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(1) </w:t>
            </w:r>
            <w:r w:rsidR="002B0EE7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事業計画に対する達成度</w:t>
            </w:r>
          </w:p>
          <w:p w:rsidR="002B0EE7" w:rsidRPr="0010722D" w:rsidRDefault="000F05CB" w:rsidP="002B0EE7">
            <w:pPr>
              <w:suppressAutoHyphens/>
              <w:autoSpaceDE w:val="0"/>
              <w:autoSpaceDN w:val="0"/>
              <w:adjustRightInd w:val="0"/>
              <w:snapToGrid w:val="0"/>
              <w:ind w:firstLineChars="220" w:firstLine="528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-2132003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777923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大いに達成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-1349561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概ね達成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1504468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やや不十分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-16491190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>達成できていない</w:t>
            </w:r>
          </w:p>
          <w:p w:rsidR="004E627E" w:rsidRPr="0010722D" w:rsidRDefault="004E627E" w:rsidP="002B0EE7">
            <w:pPr>
              <w:suppressAutoHyphens/>
              <w:autoSpaceDE w:val="0"/>
              <w:autoSpaceDN w:val="0"/>
              <w:adjustRightInd w:val="0"/>
              <w:snapToGrid w:val="0"/>
              <w:ind w:firstLineChars="220" w:firstLine="462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E627E" w:rsidRPr="00697595" w:rsidRDefault="00697595" w:rsidP="00697595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(2) </w:t>
            </w:r>
            <w:r w:rsidR="002B0EE7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事業の</w:t>
            </w:r>
            <w:r w:rsidR="004E627E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目的に対する結果</w:t>
            </w:r>
          </w:p>
          <w:p w:rsidR="002E7338" w:rsidRPr="0010722D" w:rsidRDefault="000F05CB" w:rsidP="004E627E">
            <w:pPr>
              <w:suppressAutoHyphens/>
              <w:autoSpaceDE w:val="0"/>
              <w:autoSpaceDN w:val="0"/>
              <w:adjustRightInd w:val="0"/>
              <w:snapToGrid w:val="0"/>
              <w:ind w:firstLineChars="220" w:firstLine="528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3121447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7595">
                  <w:rPr>
                    <w:rFonts w:ascii="ＭＳ ゴシック" w:hAnsi="ＭＳ ゴシック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大きく成果をあげた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14814962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成果をあげた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430328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やや成果をあげた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  <w:sz w:val="24"/>
                  <w:szCs w:val="24"/>
                </w:rPr>
                <w:id w:val="-741327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B0EE7" w:rsidRPr="0010722D">
                  <w:rPr>
                    <w:rFonts w:asciiTheme="majorEastAsia" w:eastAsiaTheme="majorEastAsia" w:hAnsiTheme="majorEastAsia" w:cs="ＭＳ 明朝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2B0EE7" w:rsidRPr="0010722D">
              <w:rPr>
                <w:rFonts w:asciiTheme="majorEastAsia" w:eastAsiaTheme="majorEastAsia" w:hAnsiTheme="majorEastAsia" w:cs="ＭＳ 明朝" w:hint="eastAsia"/>
                <w:kern w:val="0"/>
              </w:rPr>
              <w:t>成果を上げなかった</w:t>
            </w:r>
          </w:p>
          <w:p w:rsidR="004E627E" w:rsidRPr="0010722D" w:rsidRDefault="004E627E" w:rsidP="004E627E">
            <w:pPr>
              <w:suppressAutoHyphens/>
              <w:autoSpaceDE w:val="0"/>
              <w:autoSpaceDN w:val="0"/>
              <w:adjustRightInd w:val="0"/>
              <w:snapToGrid w:val="0"/>
              <w:ind w:firstLineChars="220" w:firstLine="462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E627E" w:rsidRPr="00697595" w:rsidRDefault="00697595" w:rsidP="00697595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(3) </w:t>
            </w:r>
            <w:r w:rsidR="004E627E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選考委員会の採択意見を踏まえて、どのような成果等があったかについて記載してください。</w:t>
            </w:r>
          </w:p>
          <w:p w:rsidR="004E627E" w:rsidRPr="0010722D" w:rsidRDefault="004E627E" w:rsidP="00355C35">
            <w:pPr>
              <w:suppressAutoHyphens/>
              <w:autoSpaceDE w:val="0"/>
              <w:autoSpaceDN w:val="0"/>
              <w:adjustRightInd w:val="0"/>
              <w:snapToGrid w:val="0"/>
              <w:ind w:firstLineChars="50" w:firstLine="105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 w:rsidRPr="0010722D">
              <w:rPr>
                <w:rFonts w:asciiTheme="majorEastAsia" w:eastAsiaTheme="majorEastAsia" w:hAnsiTheme="majorEastAsia" w:cs="ＭＳ 明朝" w:hint="eastAsia"/>
                <w:kern w:val="0"/>
              </w:rPr>
              <w:t>（採択意見）</w:t>
            </w:r>
            <w:r w:rsidRPr="0010722D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※交付決定時に通知した採択意見を転記してください</w:t>
            </w:r>
          </w:p>
          <w:p w:rsidR="004E627E" w:rsidRPr="0010722D" w:rsidRDefault="004E627E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4E627E" w:rsidRPr="0010722D" w:rsidRDefault="004E627E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706101" w:rsidRPr="0010722D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4E627E" w:rsidRPr="0010722D" w:rsidRDefault="004E627E" w:rsidP="00355C35">
            <w:pPr>
              <w:suppressAutoHyphens/>
              <w:autoSpaceDE w:val="0"/>
              <w:autoSpaceDN w:val="0"/>
              <w:adjustRightInd w:val="0"/>
              <w:snapToGrid w:val="0"/>
              <w:ind w:firstLineChars="50" w:firstLine="105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0722D">
              <w:rPr>
                <w:rFonts w:asciiTheme="majorEastAsia" w:eastAsiaTheme="majorEastAsia" w:hAnsiTheme="majorEastAsia" w:cs="ＭＳ 明朝" w:hint="eastAsia"/>
                <w:kern w:val="0"/>
              </w:rPr>
              <w:t>（</w:t>
            </w:r>
            <w:r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効果と成果等）</w:t>
            </w:r>
            <w:r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※10行以内で記載してください。</w:t>
            </w:r>
            <w:r w:rsidR="008E7819"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Pr="0010722D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CC4E00" w:rsidRPr="0010722D" w:rsidRDefault="00CC4E00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Pr="0010722D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CC4E00" w:rsidRPr="00697595" w:rsidRDefault="00697595" w:rsidP="00697595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(4) </w:t>
            </w:r>
            <w:r w:rsidR="00CC4E00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連携</w:t>
            </w:r>
            <w:r w:rsidR="00CC4E00" w:rsidRPr="00697595">
              <w:rPr>
                <w:rFonts w:asciiTheme="majorEastAsia" w:eastAsiaTheme="majorEastAsia" w:hAnsiTheme="majorEastAsia" w:cs="ＭＳ 明朝"/>
                <w:kern w:val="0"/>
              </w:rPr>
              <w:t>と</w:t>
            </w:r>
            <w:r w:rsidR="00CC4E00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協働の成果　</w:t>
            </w:r>
            <w:r w:rsidR="00CC4E00" w:rsidRPr="00697595"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  <w:t>※</w:t>
            </w:r>
            <w:r w:rsidR="00CC4E00" w:rsidRPr="00697595">
              <w:rPr>
                <w:rFonts w:asciiTheme="majorEastAsia" w:eastAsiaTheme="majorEastAsia" w:hAnsiTheme="majorEastAsia" w:hint="eastAsia"/>
                <w:sz w:val="16"/>
                <w:szCs w:val="16"/>
              </w:rPr>
              <w:t>連携・協働した団体との活動状況を10行以内で記載してください。</w:t>
            </w: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Pr="00CC4E00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CC4E00" w:rsidRDefault="00CC4E00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CC4E00" w:rsidRPr="0010722D" w:rsidRDefault="00CC4E00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BA6B4E" w:rsidRPr="00697595" w:rsidRDefault="00697595" w:rsidP="00697595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明朝" w:hint="eastAsia"/>
                <w:kern w:val="0"/>
              </w:rPr>
              <w:lastRenderedPageBreak/>
              <w:t>(</w:t>
            </w:r>
            <w:r w:rsidRPr="00697595">
              <w:rPr>
                <w:rFonts w:asciiTheme="majorEastAsia" w:eastAsiaTheme="majorEastAsia" w:hAnsiTheme="majorEastAsia" w:cs="ＭＳ 明朝" w:hint="eastAsia"/>
                <w:kern w:val="0"/>
              </w:rPr>
              <w:t>5) 継続事業の場合､前年度、前々年度の実績を踏まえどのような進展があったか</w:t>
            </w:r>
            <w:r w:rsidR="002F443A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　</w:t>
            </w:r>
            <w:r w:rsidRPr="00697595">
              <w:rPr>
                <w:rFonts w:asciiTheme="majorEastAsia" w:eastAsiaTheme="majorEastAsia" w:hAnsiTheme="majorEastAsia" w:cs="ＭＳ 明朝" w:hint="eastAsia"/>
                <w:kern w:val="0"/>
                <w:sz w:val="16"/>
                <w:szCs w:val="16"/>
              </w:rPr>
              <w:t>※</w:t>
            </w:r>
            <w:r w:rsidR="00BA6B4E" w:rsidRPr="00697595">
              <w:rPr>
                <w:rFonts w:asciiTheme="majorEastAsia" w:eastAsiaTheme="majorEastAsia" w:hAnsiTheme="majorEastAsia" w:hint="eastAsia"/>
                <w:sz w:val="16"/>
                <w:szCs w:val="16"/>
              </w:rPr>
              <w:t>10行以内で記載してください。</w:t>
            </w:r>
          </w:p>
          <w:p w:rsidR="00706101" w:rsidRPr="00697595" w:rsidRDefault="000F05CB" w:rsidP="00697595">
            <w:pPr>
              <w:suppressAutoHyphens/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-15717965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7595" w:rsidRPr="00697595">
                  <w:rPr>
                    <w:rFonts w:ascii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697595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３年目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912125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7595" w:rsidRPr="00697595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="00697595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２年目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kern w:val="0"/>
                </w:rPr>
                <w:id w:val="104448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7595" w:rsidRPr="00697595">
                  <w:rPr>
                    <w:rFonts w:asciiTheme="majorEastAsia" w:eastAsiaTheme="majorEastAsia" w:hAnsiTheme="majorEastAsia" w:cs="ＭＳ 明朝" w:hint="eastAsia"/>
                    <w:kern w:val="0"/>
                  </w:rPr>
                  <w:t>☐</w:t>
                </w:r>
              </w:sdtContent>
            </w:sdt>
            <w:r w:rsidR="00697595" w:rsidRPr="00697595">
              <w:rPr>
                <w:rFonts w:asciiTheme="majorEastAsia" w:eastAsiaTheme="majorEastAsia" w:hAnsiTheme="majorEastAsia" w:cs="ＭＳ 明朝" w:hint="eastAsia"/>
                <w:kern w:val="0"/>
              </w:rPr>
              <w:t xml:space="preserve">１年目(記載不要)　</w:t>
            </w:r>
          </w:p>
          <w:p w:rsidR="00706101" w:rsidRDefault="00706101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8E7819" w:rsidRPr="00697595" w:rsidRDefault="008E7819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CC4E00" w:rsidRPr="00697595" w:rsidRDefault="00CC4E00" w:rsidP="004E627E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697595" w:rsidRPr="00697595" w:rsidRDefault="00697595" w:rsidP="00706101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697595" w:rsidRPr="00697595" w:rsidRDefault="00697595" w:rsidP="00706101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</w:rPr>
            </w:pPr>
          </w:p>
          <w:p w:rsidR="00706101" w:rsidRPr="00BA6B4E" w:rsidRDefault="00697595" w:rsidP="00706101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  <w:r w:rsidRPr="0069759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(6)</w:t>
            </w:r>
            <w:r w:rsidR="00706101" w:rsidRPr="0069759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事業成果物</w:t>
            </w:r>
            <w:r w:rsidR="00355C35" w:rsidRPr="00697595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 xml:space="preserve"> </w:t>
            </w:r>
            <w:r w:rsidR="00706101" w:rsidRPr="00697595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706101" w:rsidRPr="001072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作成した報告書、冊子、印刷物、アンケート結果、動画・ビデオなどの名称、部数、ホームページのURLなど</w:t>
            </w:r>
          </w:p>
          <w:p w:rsidR="00706101" w:rsidRPr="0010722D" w:rsidRDefault="00706101" w:rsidP="00355C35">
            <w:pPr>
              <w:suppressAutoHyphens/>
              <w:autoSpaceDE w:val="0"/>
              <w:autoSpaceDN w:val="0"/>
              <w:adjustRightInd w:val="0"/>
              <w:snapToGrid w:val="0"/>
              <w:ind w:firstLineChars="930" w:firstLine="1488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6"/>
                <w:szCs w:val="16"/>
              </w:rPr>
            </w:pPr>
            <w:r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※印刷物は現物を1部報告書に添付してください。</w:t>
            </w:r>
          </w:p>
          <w:p w:rsidR="00355C35" w:rsidRPr="008E7819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8E7819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BA6B4E" w:rsidRPr="008E7819" w:rsidRDefault="00BA6B4E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8E7819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8E7819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B66F89" w:rsidRPr="0010722D" w:rsidRDefault="00355C35" w:rsidP="00BA6B4E">
            <w:pPr>
              <w:suppressAutoHyphens/>
              <w:autoSpaceDE w:val="0"/>
              <w:autoSpaceDN w:val="0"/>
              <w:adjustRightInd w:val="0"/>
              <w:snapToGrid w:val="0"/>
              <w:ind w:leftChars="-49" w:hangingChars="49" w:hanging="103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0722D">
              <w:rPr>
                <w:rFonts w:asciiTheme="majorEastAsia" w:eastAsiaTheme="majorEastAsia" w:hAnsiTheme="majorEastAsia" w:cs="ＭＳ 明朝" w:hint="eastAsia"/>
                <w:kern w:val="0"/>
              </w:rPr>
              <w:t>【</w:t>
            </w:r>
            <w:r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</w:rPr>
              <w:t>今後の展望】</w:t>
            </w:r>
            <w:r w:rsidRPr="001072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※</w:t>
            </w:r>
            <w:r w:rsidR="00D918F8" w:rsidRPr="001072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発見された課題や</w:t>
            </w:r>
            <w:r w:rsidRPr="0010722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今後の課題や取り組みについて10行以内で記載してください。</w:t>
            </w:r>
            <w:r w:rsidR="00B66F89" w:rsidRPr="0010722D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4E627E" w:rsidRPr="0010722D" w:rsidRDefault="004E627E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355C35" w:rsidRPr="0010722D" w:rsidRDefault="00355C35" w:rsidP="008E781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12339" w:rsidRPr="0010722D" w:rsidTr="00CB5083">
        <w:trPr>
          <w:trHeight w:val="51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9" w:rsidRPr="00CA5312" w:rsidRDefault="00B66F89" w:rsidP="00412339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24"/>
                <w:szCs w:val="24"/>
              </w:rPr>
            </w:pPr>
            <w:r w:rsidRPr="00CA5312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lastRenderedPageBreak/>
              <w:t>意見・感想など</w:t>
            </w:r>
          </w:p>
        </w:tc>
      </w:tr>
      <w:tr w:rsidR="00412339" w:rsidRPr="0010722D" w:rsidTr="00D918F8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9" w:rsidRPr="00B66F89" w:rsidRDefault="00D55236" w:rsidP="0010722D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66F8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その他</w:t>
            </w:r>
            <w:r w:rsidR="00412339" w:rsidRPr="00B66F8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="00B66F89" w:rsidRPr="00B66F8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事業を実施して感じたこと、ご意見などがありましたら</w:t>
            </w:r>
            <w:r w:rsidR="00412339" w:rsidRPr="00B66F89">
              <w:rPr>
                <w:rFonts w:asciiTheme="majorEastAsia" w:eastAsiaTheme="majorEastAsia" w:hAnsiTheme="majorEastAsia" w:cs="ＭＳ 明朝" w:hint="eastAsia"/>
                <w:color w:val="000000" w:themeColor="text1"/>
                <w:kern w:val="0"/>
                <w:sz w:val="16"/>
                <w:szCs w:val="16"/>
              </w:rPr>
              <w:t>ご記入ください。</w:t>
            </w: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B66F89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kern w:val="0"/>
              </w:rPr>
            </w:pPr>
          </w:p>
        </w:tc>
      </w:tr>
      <w:tr w:rsidR="00412339" w:rsidRPr="0010722D" w:rsidTr="00D918F8">
        <w:trPr>
          <w:trHeight w:val="143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9" w:rsidRPr="0010722D" w:rsidRDefault="00412339" w:rsidP="0010722D">
            <w:pPr>
              <w:suppressAutoHyphens/>
              <w:autoSpaceDE w:val="0"/>
              <w:autoSpaceDN w:val="0"/>
              <w:adjustRightInd w:val="0"/>
              <w:snapToGrid w:val="0"/>
              <w:ind w:leftChars="-49" w:right="141" w:hangingChars="49" w:hanging="103"/>
              <w:textAlignment w:val="baseline"/>
              <w:rPr>
                <w:rFonts w:asciiTheme="majorEastAsia" w:eastAsiaTheme="majorEastAsia" w:hAnsiTheme="majorEastAsia" w:cs="ＭＳ 明朝"/>
                <w:color w:val="000000" w:themeColor="text1"/>
                <w:kern w:val="0"/>
                <w:sz w:val="18"/>
                <w:szCs w:val="18"/>
              </w:rPr>
            </w:pPr>
            <w:r w:rsidRPr="0010722D">
              <w:rPr>
                <w:rFonts w:asciiTheme="majorEastAsia" w:eastAsiaTheme="majorEastAsia" w:hAnsiTheme="majorEastAsia" w:hint="eastAsia"/>
                <w:color w:val="000000" w:themeColor="text1"/>
              </w:rPr>
              <w:lastRenderedPageBreak/>
              <w:t>【活動の記録写真】</w:t>
            </w:r>
            <w:r w:rsidRPr="001072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活動の様子が分かる</w:t>
            </w:r>
            <w:r w:rsidR="00D918F8" w:rsidRPr="001072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写真を</w:t>
            </w:r>
            <w:r w:rsidRPr="0010722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添付してください。写真は事業の内容確認以外には無断利用いたしません。</w:t>
            </w: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ind w:left="210" w:hangingChars="100" w:hanging="210"/>
              <w:textAlignment w:val="baseline"/>
              <w:rPr>
                <w:rFonts w:asciiTheme="majorEastAsia" w:eastAsiaTheme="majorEastAsia" w:hAnsiTheme="majorEastAsia"/>
              </w:rPr>
            </w:pPr>
          </w:p>
          <w:p w:rsidR="00412339" w:rsidRPr="0010722D" w:rsidRDefault="00412339" w:rsidP="00412339">
            <w:pPr>
              <w:suppressAutoHyphens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</w:rPr>
            </w:pPr>
          </w:p>
        </w:tc>
      </w:tr>
    </w:tbl>
    <w:p w:rsidR="00FD5D51" w:rsidRPr="0010722D" w:rsidRDefault="00FD5D51" w:rsidP="00F92B95">
      <w:pPr>
        <w:suppressAutoHyphens/>
        <w:autoSpaceDE w:val="0"/>
        <w:autoSpaceDN w:val="0"/>
        <w:adjustRightInd w:val="0"/>
        <w:snapToGrid w:val="0"/>
        <w:ind w:right="480"/>
        <w:jc w:val="left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</w:p>
    <w:sectPr w:rsidR="00FD5D51" w:rsidRPr="0010722D" w:rsidSect="00F55ED2">
      <w:headerReference w:type="default" r:id="rId8"/>
      <w:pgSz w:w="11906" w:h="16838" w:code="9"/>
      <w:pgMar w:top="1418" w:right="707" w:bottom="709" w:left="993" w:header="737" w:footer="680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3B" w:rsidRDefault="00C6693B" w:rsidP="00050A09">
      <w:r>
        <w:separator/>
      </w:r>
    </w:p>
  </w:endnote>
  <w:endnote w:type="continuationSeparator" w:id="0">
    <w:p w:rsidR="00C6693B" w:rsidRDefault="00C6693B" w:rsidP="0005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3B" w:rsidRDefault="00C6693B" w:rsidP="00050A09">
      <w:r>
        <w:separator/>
      </w:r>
    </w:p>
  </w:footnote>
  <w:footnote w:type="continuationSeparator" w:id="0">
    <w:p w:rsidR="00C6693B" w:rsidRDefault="00C6693B" w:rsidP="0005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93B" w:rsidRPr="000752BE" w:rsidRDefault="00C6693B" w:rsidP="000752BE">
    <w:pPr>
      <w:pStyle w:val="a5"/>
      <w:ind w:firstLineChars="2800" w:firstLine="5040"/>
      <w:jc w:val="right"/>
      <w:rPr>
        <w:rFonts w:ascii="ＭＳ ゴシック" w:hAnsi="ＭＳ ゴシック"/>
        <w:sz w:val="18"/>
        <w:szCs w:val="18"/>
      </w:rPr>
    </w:pPr>
    <w:r w:rsidRPr="00262B1E">
      <w:rPr>
        <w:rFonts w:ascii="ＭＳ ゴシック" w:hAnsi="ＭＳ ゴシック" w:hint="eastAsia"/>
        <w:color w:val="FF0000"/>
        <w:sz w:val="18"/>
        <w:szCs w:val="18"/>
      </w:rPr>
      <w:t>10.5ポイント以上で作成してください</w:t>
    </w:r>
    <w:r w:rsidRPr="00F17563">
      <w:rPr>
        <w:rFonts w:ascii="ＭＳ ゴシック" w:hAnsi="ＭＳ ゴシック" w:hint="eastAsia"/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601"/>
    <w:multiLevelType w:val="hybridMultilevel"/>
    <w:tmpl w:val="70B2E8B0"/>
    <w:lvl w:ilvl="0" w:tplc="D52A289C">
      <w:start w:val="1"/>
      <w:numFmt w:val="decimalFullWidth"/>
      <w:lvlText w:val="%1．"/>
      <w:lvlJc w:val="left"/>
      <w:pPr>
        <w:ind w:left="2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0CEB40E2"/>
    <w:multiLevelType w:val="hybridMultilevel"/>
    <w:tmpl w:val="4A0ABCFC"/>
    <w:lvl w:ilvl="0" w:tplc="BF3E3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B0929"/>
    <w:multiLevelType w:val="hybridMultilevel"/>
    <w:tmpl w:val="738AFC7C"/>
    <w:lvl w:ilvl="0" w:tplc="2EE45CF4">
      <w:start w:val="1"/>
      <w:numFmt w:val="decimalFullWidth"/>
      <w:lvlText w:val="%1年"/>
      <w:lvlJc w:val="left"/>
      <w:pPr>
        <w:ind w:left="2730" w:hanging="2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72991"/>
    <w:multiLevelType w:val="hybridMultilevel"/>
    <w:tmpl w:val="8C2CFC02"/>
    <w:lvl w:ilvl="0" w:tplc="1584B61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762686"/>
    <w:multiLevelType w:val="hybridMultilevel"/>
    <w:tmpl w:val="CAF82274"/>
    <w:lvl w:ilvl="0" w:tplc="19949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56B54"/>
    <w:multiLevelType w:val="hybridMultilevel"/>
    <w:tmpl w:val="E9A8846A"/>
    <w:lvl w:ilvl="0" w:tplc="0AE09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C6CA0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693371"/>
    <w:multiLevelType w:val="hybridMultilevel"/>
    <w:tmpl w:val="D680A5CE"/>
    <w:lvl w:ilvl="0" w:tplc="DA0A4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E15716"/>
    <w:multiLevelType w:val="hybridMultilevel"/>
    <w:tmpl w:val="96D87FCA"/>
    <w:lvl w:ilvl="0" w:tplc="8B745FEE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4361121D"/>
    <w:multiLevelType w:val="hybridMultilevel"/>
    <w:tmpl w:val="B1A6E34A"/>
    <w:lvl w:ilvl="0" w:tplc="3A7624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20167"/>
    <w:multiLevelType w:val="hybridMultilevel"/>
    <w:tmpl w:val="F794A1D0"/>
    <w:lvl w:ilvl="0" w:tplc="E6026B62">
      <w:start w:val="1"/>
      <w:numFmt w:val="decimalFullWidth"/>
      <w:lvlText w:val="%1年"/>
      <w:lvlJc w:val="left"/>
      <w:pPr>
        <w:ind w:left="3150" w:hanging="31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297789"/>
    <w:multiLevelType w:val="hybridMultilevel"/>
    <w:tmpl w:val="9BDA8EFE"/>
    <w:lvl w:ilvl="0" w:tplc="0404618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BA33EA"/>
    <w:multiLevelType w:val="hybridMultilevel"/>
    <w:tmpl w:val="D1A68C42"/>
    <w:lvl w:ilvl="0" w:tplc="3DA2DEC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0563F2"/>
    <w:multiLevelType w:val="hybridMultilevel"/>
    <w:tmpl w:val="0A9C815C"/>
    <w:lvl w:ilvl="0" w:tplc="1A74354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DB5EF1"/>
    <w:multiLevelType w:val="hybridMultilevel"/>
    <w:tmpl w:val="23A2675C"/>
    <w:lvl w:ilvl="0" w:tplc="77F8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A6B72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FA3621"/>
    <w:multiLevelType w:val="hybridMultilevel"/>
    <w:tmpl w:val="071885CA"/>
    <w:lvl w:ilvl="0" w:tplc="A3686076">
      <w:start w:val="5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A05A5"/>
    <w:multiLevelType w:val="hybridMultilevel"/>
    <w:tmpl w:val="9FF4D468"/>
    <w:lvl w:ilvl="0" w:tplc="281ADC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4C4F94"/>
    <w:multiLevelType w:val="hybridMultilevel"/>
    <w:tmpl w:val="70249CB8"/>
    <w:lvl w:ilvl="0" w:tplc="990CEF3C">
      <w:start w:val="1"/>
      <w:numFmt w:val="decimalEnclosedParen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0B0AEB"/>
    <w:multiLevelType w:val="hybridMultilevel"/>
    <w:tmpl w:val="8C38C88C"/>
    <w:lvl w:ilvl="0" w:tplc="1C0077A0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16"/>
  </w:num>
  <w:num w:numId="10">
    <w:abstractNumId w:val="11"/>
  </w:num>
  <w:num w:numId="11">
    <w:abstractNumId w:val="5"/>
  </w:num>
  <w:num w:numId="12">
    <w:abstractNumId w:val="3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832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A6"/>
    <w:rsid w:val="0000124E"/>
    <w:rsid w:val="000022C1"/>
    <w:rsid w:val="00013692"/>
    <w:rsid w:val="00013778"/>
    <w:rsid w:val="00014E38"/>
    <w:rsid w:val="00026B65"/>
    <w:rsid w:val="00026EFE"/>
    <w:rsid w:val="00027556"/>
    <w:rsid w:val="00031587"/>
    <w:rsid w:val="00031CD5"/>
    <w:rsid w:val="000332BF"/>
    <w:rsid w:val="00040242"/>
    <w:rsid w:val="00041A0F"/>
    <w:rsid w:val="000445B8"/>
    <w:rsid w:val="00047530"/>
    <w:rsid w:val="00047786"/>
    <w:rsid w:val="00050A09"/>
    <w:rsid w:val="00056630"/>
    <w:rsid w:val="00061E89"/>
    <w:rsid w:val="00064121"/>
    <w:rsid w:val="000649EE"/>
    <w:rsid w:val="00064E3C"/>
    <w:rsid w:val="00067A8A"/>
    <w:rsid w:val="000752BE"/>
    <w:rsid w:val="00076C58"/>
    <w:rsid w:val="00081E3E"/>
    <w:rsid w:val="00092120"/>
    <w:rsid w:val="000A27A6"/>
    <w:rsid w:val="000A4229"/>
    <w:rsid w:val="000A7AFE"/>
    <w:rsid w:val="000B5A5F"/>
    <w:rsid w:val="000C363C"/>
    <w:rsid w:val="000D1674"/>
    <w:rsid w:val="000D3F62"/>
    <w:rsid w:val="000F013B"/>
    <w:rsid w:val="000F05CB"/>
    <w:rsid w:val="000F2C06"/>
    <w:rsid w:val="000F3157"/>
    <w:rsid w:val="000F6259"/>
    <w:rsid w:val="000F6F56"/>
    <w:rsid w:val="001015FE"/>
    <w:rsid w:val="00105499"/>
    <w:rsid w:val="0010722D"/>
    <w:rsid w:val="00111DF3"/>
    <w:rsid w:val="00112499"/>
    <w:rsid w:val="001128FE"/>
    <w:rsid w:val="00112B29"/>
    <w:rsid w:val="0011707C"/>
    <w:rsid w:val="00117B57"/>
    <w:rsid w:val="001212E6"/>
    <w:rsid w:val="0012270E"/>
    <w:rsid w:val="00125270"/>
    <w:rsid w:val="0012645F"/>
    <w:rsid w:val="00126829"/>
    <w:rsid w:val="00126B44"/>
    <w:rsid w:val="00127948"/>
    <w:rsid w:val="00131488"/>
    <w:rsid w:val="00131EFB"/>
    <w:rsid w:val="00133DDF"/>
    <w:rsid w:val="0013443C"/>
    <w:rsid w:val="001370F9"/>
    <w:rsid w:val="00141014"/>
    <w:rsid w:val="0014509F"/>
    <w:rsid w:val="001501E5"/>
    <w:rsid w:val="00152432"/>
    <w:rsid w:val="00153BAF"/>
    <w:rsid w:val="00153BEE"/>
    <w:rsid w:val="001540FB"/>
    <w:rsid w:val="001560E8"/>
    <w:rsid w:val="00161A8F"/>
    <w:rsid w:val="00166BE4"/>
    <w:rsid w:val="001702E8"/>
    <w:rsid w:val="001709DE"/>
    <w:rsid w:val="001827B6"/>
    <w:rsid w:val="00185B70"/>
    <w:rsid w:val="00185BC8"/>
    <w:rsid w:val="0019171B"/>
    <w:rsid w:val="001A68DD"/>
    <w:rsid w:val="001B41D0"/>
    <w:rsid w:val="001B5B2F"/>
    <w:rsid w:val="001C1E5C"/>
    <w:rsid w:val="001C4EAC"/>
    <w:rsid w:val="001D67A5"/>
    <w:rsid w:val="001E283B"/>
    <w:rsid w:val="001E6039"/>
    <w:rsid w:val="001E6B8A"/>
    <w:rsid w:val="001F07EE"/>
    <w:rsid w:val="001F67F9"/>
    <w:rsid w:val="002028A3"/>
    <w:rsid w:val="002212AB"/>
    <w:rsid w:val="00222838"/>
    <w:rsid w:val="00223412"/>
    <w:rsid w:val="00226208"/>
    <w:rsid w:val="002315CE"/>
    <w:rsid w:val="00233F04"/>
    <w:rsid w:val="00234472"/>
    <w:rsid w:val="00235269"/>
    <w:rsid w:val="00241F6B"/>
    <w:rsid w:val="00242D0E"/>
    <w:rsid w:val="00245D88"/>
    <w:rsid w:val="00254449"/>
    <w:rsid w:val="00255373"/>
    <w:rsid w:val="00255CAA"/>
    <w:rsid w:val="0025718F"/>
    <w:rsid w:val="00257A31"/>
    <w:rsid w:val="00257C49"/>
    <w:rsid w:val="00261F9B"/>
    <w:rsid w:val="00262B1E"/>
    <w:rsid w:val="002809E0"/>
    <w:rsid w:val="002816B7"/>
    <w:rsid w:val="00284DB4"/>
    <w:rsid w:val="00286C11"/>
    <w:rsid w:val="002872E4"/>
    <w:rsid w:val="00287AB2"/>
    <w:rsid w:val="00292023"/>
    <w:rsid w:val="002924CE"/>
    <w:rsid w:val="002A1E15"/>
    <w:rsid w:val="002A2046"/>
    <w:rsid w:val="002A4B35"/>
    <w:rsid w:val="002B0EE7"/>
    <w:rsid w:val="002B1063"/>
    <w:rsid w:val="002B1B59"/>
    <w:rsid w:val="002B1C12"/>
    <w:rsid w:val="002B56AC"/>
    <w:rsid w:val="002B78AE"/>
    <w:rsid w:val="002C24F3"/>
    <w:rsid w:val="002C4A9A"/>
    <w:rsid w:val="002D27BF"/>
    <w:rsid w:val="002D7363"/>
    <w:rsid w:val="002E0993"/>
    <w:rsid w:val="002E7338"/>
    <w:rsid w:val="002F3979"/>
    <w:rsid w:val="002F443A"/>
    <w:rsid w:val="002F4DFB"/>
    <w:rsid w:val="002F68F6"/>
    <w:rsid w:val="00313844"/>
    <w:rsid w:val="00315C89"/>
    <w:rsid w:val="00320752"/>
    <w:rsid w:val="00321757"/>
    <w:rsid w:val="00327D03"/>
    <w:rsid w:val="00331D9F"/>
    <w:rsid w:val="003329DA"/>
    <w:rsid w:val="00332FD9"/>
    <w:rsid w:val="00342328"/>
    <w:rsid w:val="003423DF"/>
    <w:rsid w:val="00343227"/>
    <w:rsid w:val="003438B9"/>
    <w:rsid w:val="003464A6"/>
    <w:rsid w:val="00351778"/>
    <w:rsid w:val="003523D8"/>
    <w:rsid w:val="00354C3B"/>
    <w:rsid w:val="00355A86"/>
    <w:rsid w:val="00355C35"/>
    <w:rsid w:val="0036177E"/>
    <w:rsid w:val="00361802"/>
    <w:rsid w:val="00365AF8"/>
    <w:rsid w:val="00365DDE"/>
    <w:rsid w:val="003724A4"/>
    <w:rsid w:val="0037496C"/>
    <w:rsid w:val="00384492"/>
    <w:rsid w:val="00385C49"/>
    <w:rsid w:val="0038743C"/>
    <w:rsid w:val="003908D1"/>
    <w:rsid w:val="003979B1"/>
    <w:rsid w:val="003B1CC9"/>
    <w:rsid w:val="003B553F"/>
    <w:rsid w:val="003B637B"/>
    <w:rsid w:val="003C061F"/>
    <w:rsid w:val="003C0660"/>
    <w:rsid w:val="003C136B"/>
    <w:rsid w:val="003C2250"/>
    <w:rsid w:val="003D36E2"/>
    <w:rsid w:val="003D4802"/>
    <w:rsid w:val="003D6481"/>
    <w:rsid w:val="003D711D"/>
    <w:rsid w:val="003E1B4A"/>
    <w:rsid w:val="003E2DBA"/>
    <w:rsid w:val="003F016E"/>
    <w:rsid w:val="003F0B3A"/>
    <w:rsid w:val="00400430"/>
    <w:rsid w:val="0040166F"/>
    <w:rsid w:val="004034B1"/>
    <w:rsid w:val="00404D77"/>
    <w:rsid w:val="00405308"/>
    <w:rsid w:val="00405489"/>
    <w:rsid w:val="0040624F"/>
    <w:rsid w:val="004074A7"/>
    <w:rsid w:val="00407A05"/>
    <w:rsid w:val="0041111F"/>
    <w:rsid w:val="00412339"/>
    <w:rsid w:val="00412948"/>
    <w:rsid w:val="00420030"/>
    <w:rsid w:val="00420B5B"/>
    <w:rsid w:val="00423B7B"/>
    <w:rsid w:val="0043266B"/>
    <w:rsid w:val="004350A2"/>
    <w:rsid w:val="00436C4F"/>
    <w:rsid w:val="00444483"/>
    <w:rsid w:val="00444C50"/>
    <w:rsid w:val="00450A77"/>
    <w:rsid w:val="0045202D"/>
    <w:rsid w:val="00473C7D"/>
    <w:rsid w:val="004764E3"/>
    <w:rsid w:val="004776B6"/>
    <w:rsid w:val="004802AD"/>
    <w:rsid w:val="0048065B"/>
    <w:rsid w:val="00482A65"/>
    <w:rsid w:val="00482DDD"/>
    <w:rsid w:val="004834E7"/>
    <w:rsid w:val="00485DDC"/>
    <w:rsid w:val="0049098D"/>
    <w:rsid w:val="00497B6E"/>
    <w:rsid w:val="004A038B"/>
    <w:rsid w:val="004A1E7E"/>
    <w:rsid w:val="004A5D50"/>
    <w:rsid w:val="004A7405"/>
    <w:rsid w:val="004B2A44"/>
    <w:rsid w:val="004B364F"/>
    <w:rsid w:val="004B57DC"/>
    <w:rsid w:val="004B6EB7"/>
    <w:rsid w:val="004C320C"/>
    <w:rsid w:val="004C4713"/>
    <w:rsid w:val="004C6620"/>
    <w:rsid w:val="004D36AA"/>
    <w:rsid w:val="004D44A5"/>
    <w:rsid w:val="004E342D"/>
    <w:rsid w:val="004E627E"/>
    <w:rsid w:val="004E7171"/>
    <w:rsid w:val="004F1161"/>
    <w:rsid w:val="004F2514"/>
    <w:rsid w:val="004F4939"/>
    <w:rsid w:val="004F5294"/>
    <w:rsid w:val="004F701E"/>
    <w:rsid w:val="004F73A6"/>
    <w:rsid w:val="00500A2C"/>
    <w:rsid w:val="00510ED0"/>
    <w:rsid w:val="00511477"/>
    <w:rsid w:val="005119E2"/>
    <w:rsid w:val="0051273F"/>
    <w:rsid w:val="00521470"/>
    <w:rsid w:val="00525208"/>
    <w:rsid w:val="00527E42"/>
    <w:rsid w:val="00533F7A"/>
    <w:rsid w:val="00540543"/>
    <w:rsid w:val="005465D3"/>
    <w:rsid w:val="00546654"/>
    <w:rsid w:val="00551504"/>
    <w:rsid w:val="005562C8"/>
    <w:rsid w:val="00562B2C"/>
    <w:rsid w:val="00563B64"/>
    <w:rsid w:val="00570353"/>
    <w:rsid w:val="0057245B"/>
    <w:rsid w:val="005740DA"/>
    <w:rsid w:val="00581B1B"/>
    <w:rsid w:val="00584557"/>
    <w:rsid w:val="00584688"/>
    <w:rsid w:val="00596AB8"/>
    <w:rsid w:val="005A0D69"/>
    <w:rsid w:val="005A1BB0"/>
    <w:rsid w:val="005A298D"/>
    <w:rsid w:val="005A49BF"/>
    <w:rsid w:val="005A6A08"/>
    <w:rsid w:val="005B02D5"/>
    <w:rsid w:val="005B43E0"/>
    <w:rsid w:val="005C660E"/>
    <w:rsid w:val="005D3210"/>
    <w:rsid w:val="005D3DAA"/>
    <w:rsid w:val="005D62F0"/>
    <w:rsid w:val="005E0398"/>
    <w:rsid w:val="005E667D"/>
    <w:rsid w:val="005F2F5F"/>
    <w:rsid w:val="005F4618"/>
    <w:rsid w:val="005F7442"/>
    <w:rsid w:val="005F7BCC"/>
    <w:rsid w:val="00605869"/>
    <w:rsid w:val="00605F5E"/>
    <w:rsid w:val="00606884"/>
    <w:rsid w:val="006117B4"/>
    <w:rsid w:val="0061441D"/>
    <w:rsid w:val="006178BE"/>
    <w:rsid w:val="0062231E"/>
    <w:rsid w:val="0062522F"/>
    <w:rsid w:val="00626FCE"/>
    <w:rsid w:val="006276EB"/>
    <w:rsid w:val="00627EEE"/>
    <w:rsid w:val="006411EF"/>
    <w:rsid w:val="006459AF"/>
    <w:rsid w:val="00652B9C"/>
    <w:rsid w:val="0065590A"/>
    <w:rsid w:val="00663048"/>
    <w:rsid w:val="00667BC7"/>
    <w:rsid w:val="006738E7"/>
    <w:rsid w:val="00676086"/>
    <w:rsid w:val="00676D37"/>
    <w:rsid w:val="00683916"/>
    <w:rsid w:val="00684C6C"/>
    <w:rsid w:val="00684EB0"/>
    <w:rsid w:val="006860BE"/>
    <w:rsid w:val="00693210"/>
    <w:rsid w:val="0069566D"/>
    <w:rsid w:val="00697595"/>
    <w:rsid w:val="006A6E7A"/>
    <w:rsid w:val="006B071D"/>
    <w:rsid w:val="006B1566"/>
    <w:rsid w:val="006B3D75"/>
    <w:rsid w:val="006B4015"/>
    <w:rsid w:val="006C3793"/>
    <w:rsid w:val="006C56D7"/>
    <w:rsid w:val="006C78EC"/>
    <w:rsid w:val="006D0E49"/>
    <w:rsid w:val="006D423B"/>
    <w:rsid w:val="006D4AF4"/>
    <w:rsid w:val="006E40B5"/>
    <w:rsid w:val="006E44DA"/>
    <w:rsid w:val="006F2D6E"/>
    <w:rsid w:val="006F39C9"/>
    <w:rsid w:val="00701061"/>
    <w:rsid w:val="00705912"/>
    <w:rsid w:val="00706101"/>
    <w:rsid w:val="007077B8"/>
    <w:rsid w:val="007100E5"/>
    <w:rsid w:val="00711175"/>
    <w:rsid w:val="0071171F"/>
    <w:rsid w:val="007126C5"/>
    <w:rsid w:val="00721133"/>
    <w:rsid w:val="0072295C"/>
    <w:rsid w:val="00723479"/>
    <w:rsid w:val="0073003C"/>
    <w:rsid w:val="00731FEE"/>
    <w:rsid w:val="007467CF"/>
    <w:rsid w:val="007503DF"/>
    <w:rsid w:val="00753372"/>
    <w:rsid w:val="00753939"/>
    <w:rsid w:val="0075574D"/>
    <w:rsid w:val="00755B52"/>
    <w:rsid w:val="00764DFE"/>
    <w:rsid w:val="0076528A"/>
    <w:rsid w:val="00766B48"/>
    <w:rsid w:val="00771A48"/>
    <w:rsid w:val="00772CF4"/>
    <w:rsid w:val="00777923"/>
    <w:rsid w:val="00780E47"/>
    <w:rsid w:val="0078235A"/>
    <w:rsid w:val="00793DB2"/>
    <w:rsid w:val="007B2776"/>
    <w:rsid w:val="007B635C"/>
    <w:rsid w:val="007C0D15"/>
    <w:rsid w:val="007C3174"/>
    <w:rsid w:val="007C3691"/>
    <w:rsid w:val="007C3E52"/>
    <w:rsid w:val="007C54EC"/>
    <w:rsid w:val="007C6978"/>
    <w:rsid w:val="007F2F35"/>
    <w:rsid w:val="007F68FA"/>
    <w:rsid w:val="0080543C"/>
    <w:rsid w:val="00810AB1"/>
    <w:rsid w:val="0081110E"/>
    <w:rsid w:val="00813A56"/>
    <w:rsid w:val="00815A22"/>
    <w:rsid w:val="00824248"/>
    <w:rsid w:val="008273CD"/>
    <w:rsid w:val="00827491"/>
    <w:rsid w:val="00841D89"/>
    <w:rsid w:val="00844FCB"/>
    <w:rsid w:val="00853938"/>
    <w:rsid w:val="0085535D"/>
    <w:rsid w:val="00865254"/>
    <w:rsid w:val="0086587F"/>
    <w:rsid w:val="00873662"/>
    <w:rsid w:val="00877B86"/>
    <w:rsid w:val="00891C55"/>
    <w:rsid w:val="008923A1"/>
    <w:rsid w:val="00893E05"/>
    <w:rsid w:val="008973C1"/>
    <w:rsid w:val="008B03AE"/>
    <w:rsid w:val="008B0BFF"/>
    <w:rsid w:val="008B333C"/>
    <w:rsid w:val="008B4360"/>
    <w:rsid w:val="008B5EB0"/>
    <w:rsid w:val="008C2955"/>
    <w:rsid w:val="008C75A6"/>
    <w:rsid w:val="008D0007"/>
    <w:rsid w:val="008D6F4B"/>
    <w:rsid w:val="008E4C44"/>
    <w:rsid w:val="008E4FB2"/>
    <w:rsid w:val="008E510A"/>
    <w:rsid w:val="008E5B63"/>
    <w:rsid w:val="008E7819"/>
    <w:rsid w:val="008F35FF"/>
    <w:rsid w:val="008F3C57"/>
    <w:rsid w:val="008F5FA7"/>
    <w:rsid w:val="008F6864"/>
    <w:rsid w:val="0090299B"/>
    <w:rsid w:val="00903491"/>
    <w:rsid w:val="00904F97"/>
    <w:rsid w:val="00910DFB"/>
    <w:rsid w:val="00912D75"/>
    <w:rsid w:val="00922564"/>
    <w:rsid w:val="009226E3"/>
    <w:rsid w:val="009323AA"/>
    <w:rsid w:val="00933975"/>
    <w:rsid w:val="009341B3"/>
    <w:rsid w:val="00936359"/>
    <w:rsid w:val="00937102"/>
    <w:rsid w:val="00945C70"/>
    <w:rsid w:val="00947E40"/>
    <w:rsid w:val="00954987"/>
    <w:rsid w:val="00963626"/>
    <w:rsid w:val="00964A94"/>
    <w:rsid w:val="00972292"/>
    <w:rsid w:val="00976C5E"/>
    <w:rsid w:val="00977DC4"/>
    <w:rsid w:val="00986DE4"/>
    <w:rsid w:val="009911C2"/>
    <w:rsid w:val="00993EFF"/>
    <w:rsid w:val="0099587C"/>
    <w:rsid w:val="00995F0A"/>
    <w:rsid w:val="00997E91"/>
    <w:rsid w:val="009A27AA"/>
    <w:rsid w:val="009A4F5C"/>
    <w:rsid w:val="009A58A6"/>
    <w:rsid w:val="009B05CA"/>
    <w:rsid w:val="009B134E"/>
    <w:rsid w:val="009B14E9"/>
    <w:rsid w:val="009B5808"/>
    <w:rsid w:val="009B753D"/>
    <w:rsid w:val="009C1A42"/>
    <w:rsid w:val="009C1EC3"/>
    <w:rsid w:val="009C2497"/>
    <w:rsid w:val="009C4C36"/>
    <w:rsid w:val="009C5C52"/>
    <w:rsid w:val="009C6C8C"/>
    <w:rsid w:val="009D1E1F"/>
    <w:rsid w:val="009D276E"/>
    <w:rsid w:val="009D6D5D"/>
    <w:rsid w:val="009E35AF"/>
    <w:rsid w:val="009E632B"/>
    <w:rsid w:val="009E7116"/>
    <w:rsid w:val="009E717D"/>
    <w:rsid w:val="009F04C0"/>
    <w:rsid w:val="00A06EB6"/>
    <w:rsid w:val="00A071E5"/>
    <w:rsid w:val="00A109A2"/>
    <w:rsid w:val="00A140F2"/>
    <w:rsid w:val="00A220B4"/>
    <w:rsid w:val="00A26DA0"/>
    <w:rsid w:val="00A279CE"/>
    <w:rsid w:val="00A302B4"/>
    <w:rsid w:val="00A302CA"/>
    <w:rsid w:val="00A34D31"/>
    <w:rsid w:val="00A350D8"/>
    <w:rsid w:val="00A3548F"/>
    <w:rsid w:val="00A36DA0"/>
    <w:rsid w:val="00A4080C"/>
    <w:rsid w:val="00A41B6D"/>
    <w:rsid w:val="00A425AE"/>
    <w:rsid w:val="00A612DB"/>
    <w:rsid w:val="00A635BF"/>
    <w:rsid w:val="00A71FD9"/>
    <w:rsid w:val="00A74B69"/>
    <w:rsid w:val="00A75351"/>
    <w:rsid w:val="00A8040B"/>
    <w:rsid w:val="00A818B7"/>
    <w:rsid w:val="00A82FA6"/>
    <w:rsid w:val="00A87B0E"/>
    <w:rsid w:val="00A94AF1"/>
    <w:rsid w:val="00AA2A35"/>
    <w:rsid w:val="00AA425D"/>
    <w:rsid w:val="00AB412E"/>
    <w:rsid w:val="00AB435F"/>
    <w:rsid w:val="00AB5CC7"/>
    <w:rsid w:val="00AB6D38"/>
    <w:rsid w:val="00AD7A88"/>
    <w:rsid w:val="00AF3C6C"/>
    <w:rsid w:val="00AF48A1"/>
    <w:rsid w:val="00AF66CE"/>
    <w:rsid w:val="00AF6EFE"/>
    <w:rsid w:val="00B01942"/>
    <w:rsid w:val="00B03F4A"/>
    <w:rsid w:val="00B05EE3"/>
    <w:rsid w:val="00B10B01"/>
    <w:rsid w:val="00B15576"/>
    <w:rsid w:val="00B17E8D"/>
    <w:rsid w:val="00B23160"/>
    <w:rsid w:val="00B35817"/>
    <w:rsid w:val="00B374A2"/>
    <w:rsid w:val="00B37BC7"/>
    <w:rsid w:val="00B40F1C"/>
    <w:rsid w:val="00B525F1"/>
    <w:rsid w:val="00B664BF"/>
    <w:rsid w:val="00B66F89"/>
    <w:rsid w:val="00B6758B"/>
    <w:rsid w:val="00B7719A"/>
    <w:rsid w:val="00B82E2C"/>
    <w:rsid w:val="00B90B65"/>
    <w:rsid w:val="00B96D27"/>
    <w:rsid w:val="00B977A4"/>
    <w:rsid w:val="00BA01C6"/>
    <w:rsid w:val="00BA1DC4"/>
    <w:rsid w:val="00BA4CB9"/>
    <w:rsid w:val="00BA6081"/>
    <w:rsid w:val="00BA6237"/>
    <w:rsid w:val="00BA6B4E"/>
    <w:rsid w:val="00BB33B5"/>
    <w:rsid w:val="00BB4BBC"/>
    <w:rsid w:val="00BB595B"/>
    <w:rsid w:val="00BB6666"/>
    <w:rsid w:val="00BB7409"/>
    <w:rsid w:val="00BB7A35"/>
    <w:rsid w:val="00BC272B"/>
    <w:rsid w:val="00BC7EDF"/>
    <w:rsid w:val="00BD0F14"/>
    <w:rsid w:val="00BD6AA4"/>
    <w:rsid w:val="00BD6E46"/>
    <w:rsid w:val="00BD7210"/>
    <w:rsid w:val="00BE000B"/>
    <w:rsid w:val="00BF15E0"/>
    <w:rsid w:val="00BF15E4"/>
    <w:rsid w:val="00C01631"/>
    <w:rsid w:val="00C02D27"/>
    <w:rsid w:val="00C063E0"/>
    <w:rsid w:val="00C07B01"/>
    <w:rsid w:val="00C10304"/>
    <w:rsid w:val="00C11E88"/>
    <w:rsid w:val="00C1226B"/>
    <w:rsid w:val="00C20A8C"/>
    <w:rsid w:val="00C2322D"/>
    <w:rsid w:val="00C26D85"/>
    <w:rsid w:val="00C27AAD"/>
    <w:rsid w:val="00C27D07"/>
    <w:rsid w:val="00C31BD9"/>
    <w:rsid w:val="00C42685"/>
    <w:rsid w:val="00C437C6"/>
    <w:rsid w:val="00C522C9"/>
    <w:rsid w:val="00C605C8"/>
    <w:rsid w:val="00C60E70"/>
    <w:rsid w:val="00C64F4D"/>
    <w:rsid w:val="00C6548E"/>
    <w:rsid w:val="00C66508"/>
    <w:rsid w:val="00C6693B"/>
    <w:rsid w:val="00C66F15"/>
    <w:rsid w:val="00C71F55"/>
    <w:rsid w:val="00C72074"/>
    <w:rsid w:val="00C741B2"/>
    <w:rsid w:val="00C743F1"/>
    <w:rsid w:val="00C835BD"/>
    <w:rsid w:val="00C841EB"/>
    <w:rsid w:val="00C86301"/>
    <w:rsid w:val="00C907A9"/>
    <w:rsid w:val="00C92C0F"/>
    <w:rsid w:val="00C92E22"/>
    <w:rsid w:val="00C94F00"/>
    <w:rsid w:val="00C95C8C"/>
    <w:rsid w:val="00C96C7A"/>
    <w:rsid w:val="00CA2784"/>
    <w:rsid w:val="00CA5312"/>
    <w:rsid w:val="00CA6AE7"/>
    <w:rsid w:val="00CB16A7"/>
    <w:rsid w:val="00CB2697"/>
    <w:rsid w:val="00CB5083"/>
    <w:rsid w:val="00CC05E3"/>
    <w:rsid w:val="00CC1407"/>
    <w:rsid w:val="00CC1DF7"/>
    <w:rsid w:val="00CC491B"/>
    <w:rsid w:val="00CC4A00"/>
    <w:rsid w:val="00CC4E00"/>
    <w:rsid w:val="00CD2775"/>
    <w:rsid w:val="00CD4DB4"/>
    <w:rsid w:val="00CD5131"/>
    <w:rsid w:val="00CD587C"/>
    <w:rsid w:val="00CE2C14"/>
    <w:rsid w:val="00D00FB5"/>
    <w:rsid w:val="00D018E6"/>
    <w:rsid w:val="00D0474C"/>
    <w:rsid w:val="00D0508E"/>
    <w:rsid w:val="00D23DD4"/>
    <w:rsid w:val="00D30C74"/>
    <w:rsid w:val="00D31A83"/>
    <w:rsid w:val="00D33FF1"/>
    <w:rsid w:val="00D4071D"/>
    <w:rsid w:val="00D530BF"/>
    <w:rsid w:val="00D55236"/>
    <w:rsid w:val="00D552B3"/>
    <w:rsid w:val="00D61083"/>
    <w:rsid w:val="00D61A0A"/>
    <w:rsid w:val="00D63EDC"/>
    <w:rsid w:val="00D648A9"/>
    <w:rsid w:val="00D72148"/>
    <w:rsid w:val="00D72179"/>
    <w:rsid w:val="00D776F5"/>
    <w:rsid w:val="00D83408"/>
    <w:rsid w:val="00D83FCD"/>
    <w:rsid w:val="00D90E0A"/>
    <w:rsid w:val="00D918F8"/>
    <w:rsid w:val="00D941A2"/>
    <w:rsid w:val="00DA2F10"/>
    <w:rsid w:val="00DA5373"/>
    <w:rsid w:val="00DA6A17"/>
    <w:rsid w:val="00DB02BA"/>
    <w:rsid w:val="00DB36E0"/>
    <w:rsid w:val="00DB44CF"/>
    <w:rsid w:val="00DB6A45"/>
    <w:rsid w:val="00DD409B"/>
    <w:rsid w:val="00DE0C5C"/>
    <w:rsid w:val="00DE242B"/>
    <w:rsid w:val="00DE3594"/>
    <w:rsid w:val="00DE48A2"/>
    <w:rsid w:val="00DF12EF"/>
    <w:rsid w:val="00DF657E"/>
    <w:rsid w:val="00E02E5C"/>
    <w:rsid w:val="00E04302"/>
    <w:rsid w:val="00E14356"/>
    <w:rsid w:val="00E160B1"/>
    <w:rsid w:val="00E16746"/>
    <w:rsid w:val="00E22BFB"/>
    <w:rsid w:val="00E22CC5"/>
    <w:rsid w:val="00E236C8"/>
    <w:rsid w:val="00E26643"/>
    <w:rsid w:val="00E2776F"/>
    <w:rsid w:val="00E30A2C"/>
    <w:rsid w:val="00E357FB"/>
    <w:rsid w:val="00E36384"/>
    <w:rsid w:val="00E374BF"/>
    <w:rsid w:val="00E425AF"/>
    <w:rsid w:val="00E4640A"/>
    <w:rsid w:val="00E4646A"/>
    <w:rsid w:val="00E5196A"/>
    <w:rsid w:val="00E523D1"/>
    <w:rsid w:val="00E54C75"/>
    <w:rsid w:val="00E55B04"/>
    <w:rsid w:val="00E57235"/>
    <w:rsid w:val="00E57ED5"/>
    <w:rsid w:val="00E81B87"/>
    <w:rsid w:val="00E84295"/>
    <w:rsid w:val="00E84EA4"/>
    <w:rsid w:val="00E85996"/>
    <w:rsid w:val="00E87A39"/>
    <w:rsid w:val="00E96C23"/>
    <w:rsid w:val="00EA1390"/>
    <w:rsid w:val="00EA4EE1"/>
    <w:rsid w:val="00EA61AB"/>
    <w:rsid w:val="00EC117B"/>
    <w:rsid w:val="00EC4EF4"/>
    <w:rsid w:val="00EC57DB"/>
    <w:rsid w:val="00ED486F"/>
    <w:rsid w:val="00EE0A1B"/>
    <w:rsid w:val="00EE186E"/>
    <w:rsid w:val="00EE2B24"/>
    <w:rsid w:val="00EE3EA2"/>
    <w:rsid w:val="00EE5226"/>
    <w:rsid w:val="00EE7F52"/>
    <w:rsid w:val="00EF3757"/>
    <w:rsid w:val="00EF3CDA"/>
    <w:rsid w:val="00EF4029"/>
    <w:rsid w:val="00EF4FAB"/>
    <w:rsid w:val="00F04B71"/>
    <w:rsid w:val="00F1709B"/>
    <w:rsid w:val="00F17563"/>
    <w:rsid w:val="00F200AA"/>
    <w:rsid w:val="00F20D11"/>
    <w:rsid w:val="00F263CD"/>
    <w:rsid w:val="00F27FB5"/>
    <w:rsid w:val="00F30F4E"/>
    <w:rsid w:val="00F316E9"/>
    <w:rsid w:val="00F32D0B"/>
    <w:rsid w:val="00F40FD8"/>
    <w:rsid w:val="00F45D05"/>
    <w:rsid w:val="00F476AB"/>
    <w:rsid w:val="00F51133"/>
    <w:rsid w:val="00F54286"/>
    <w:rsid w:val="00F546D4"/>
    <w:rsid w:val="00F55ED2"/>
    <w:rsid w:val="00F64315"/>
    <w:rsid w:val="00F662A2"/>
    <w:rsid w:val="00F6769C"/>
    <w:rsid w:val="00F70A5D"/>
    <w:rsid w:val="00F7397F"/>
    <w:rsid w:val="00F777F8"/>
    <w:rsid w:val="00F802BE"/>
    <w:rsid w:val="00F806BC"/>
    <w:rsid w:val="00F833FC"/>
    <w:rsid w:val="00F85A64"/>
    <w:rsid w:val="00F92B95"/>
    <w:rsid w:val="00F930FE"/>
    <w:rsid w:val="00F9422C"/>
    <w:rsid w:val="00F94B07"/>
    <w:rsid w:val="00F96131"/>
    <w:rsid w:val="00F97C8C"/>
    <w:rsid w:val="00FA1197"/>
    <w:rsid w:val="00FA11CD"/>
    <w:rsid w:val="00FA1906"/>
    <w:rsid w:val="00FB0A1D"/>
    <w:rsid w:val="00FB1CFB"/>
    <w:rsid w:val="00FB5CDE"/>
    <w:rsid w:val="00FC20A1"/>
    <w:rsid w:val="00FC692B"/>
    <w:rsid w:val="00FD18FE"/>
    <w:rsid w:val="00FD24C7"/>
    <w:rsid w:val="00FD5D51"/>
    <w:rsid w:val="00FE680F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8A52BEC"/>
  <w15:chartTrackingRefBased/>
  <w15:docId w15:val="{43C1A5F6-1760-4C92-8718-5E045DB7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96A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7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A27A6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A09"/>
    <w:rPr>
      <w:rFonts w:eastAsia="ＭＳ 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50A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A09"/>
    <w:rPr>
      <w:rFonts w:eastAsia="ＭＳ ゴシック"/>
      <w:kern w:val="2"/>
      <w:sz w:val="21"/>
      <w:szCs w:val="21"/>
    </w:rPr>
  </w:style>
  <w:style w:type="paragraph" w:styleId="a9">
    <w:name w:val="No Spacing"/>
    <w:uiPriority w:val="1"/>
    <w:qFormat/>
    <w:rsid w:val="00F45D05"/>
    <w:pPr>
      <w:widowControl w:val="0"/>
      <w:jc w:val="both"/>
    </w:pPr>
    <w:rPr>
      <w:rFonts w:eastAsia="ＭＳ ゴシック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521470"/>
    <w:pPr>
      <w:ind w:leftChars="400" w:left="840"/>
    </w:pPr>
  </w:style>
  <w:style w:type="table" w:styleId="ab">
    <w:name w:val="Grid Table Light"/>
    <w:basedOn w:val="a1"/>
    <w:uiPriority w:val="40"/>
    <w:rsid w:val="00407A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36CB-ADCC-4BCC-8BB3-0A0FEB3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166</Words>
  <Characters>4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－１（第３条関係）</vt:lpstr>
      <vt:lpstr>様式第１号－１（第３条関係）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－１（第３条関係）</dc:title>
  <dc:subject/>
  <dc:creator>北川　聡</dc:creator>
  <cp:keywords/>
  <dc:description/>
  <cp:lastModifiedBy>plaza-1</cp:lastModifiedBy>
  <cp:revision>43</cp:revision>
  <cp:lastPrinted>2022-11-10T05:10:00Z</cp:lastPrinted>
  <dcterms:created xsi:type="dcterms:W3CDTF">2022-10-24T06:30:00Z</dcterms:created>
  <dcterms:modified xsi:type="dcterms:W3CDTF">2023-09-27T04:15:00Z</dcterms:modified>
</cp:coreProperties>
</file>